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0D9" w:rsidRDefault="005F40D9">
      <w:pPr>
        <w:pStyle w:val="ConsPlusNormal"/>
        <w:jc w:val="both"/>
      </w:pPr>
    </w:p>
    <w:p w:rsidR="005F40D9" w:rsidRDefault="005F40D9">
      <w:pPr>
        <w:pStyle w:val="ConsPlusNormal"/>
        <w:jc w:val="center"/>
      </w:pPr>
      <w:bookmarkStart w:id="0" w:name="P69"/>
      <w:bookmarkEnd w:id="0"/>
      <w:r>
        <w:t>Реестр</w:t>
      </w:r>
    </w:p>
    <w:p w:rsidR="005F40D9" w:rsidRDefault="005F40D9">
      <w:pPr>
        <w:pStyle w:val="ConsPlusNormal"/>
        <w:jc w:val="center"/>
      </w:pPr>
      <w:r>
        <w:t>субъектов малого и среднего предпринимательства -</w:t>
      </w:r>
    </w:p>
    <w:p w:rsidR="005F40D9" w:rsidRDefault="008E4FAC" w:rsidP="007C40F1">
      <w:pPr>
        <w:pStyle w:val="ConsPlusNormal"/>
        <w:jc w:val="center"/>
      </w:pPr>
      <w:r>
        <w:t xml:space="preserve">недобросовестных </w:t>
      </w:r>
      <w:r w:rsidR="005F40D9">
        <w:t xml:space="preserve">получателей поддержки </w:t>
      </w:r>
      <w:r w:rsidR="007C40F1">
        <w:t>МФ «Фонд поддержки малого предпринимательства г. Каменска-Уральского»</w:t>
      </w:r>
      <w:r w:rsidR="00217A29">
        <w:t xml:space="preserve"> и Администрации города Каменска-Уральско</w:t>
      </w:r>
      <w:r w:rsidR="00320A6F">
        <w:t>г</w:t>
      </w:r>
      <w:r w:rsidR="00217A29">
        <w:t>о</w:t>
      </w:r>
      <w:r w:rsidR="005E3829">
        <w:t xml:space="preserve"> 2012-2020 </w:t>
      </w:r>
      <w:proofErr w:type="spellStart"/>
      <w:proofErr w:type="gramStart"/>
      <w:r w:rsidR="005E3829">
        <w:t>гг</w:t>
      </w:r>
      <w:proofErr w:type="spellEnd"/>
      <w:proofErr w:type="gramEnd"/>
    </w:p>
    <w:p w:rsidR="005F40D9" w:rsidRDefault="005F40D9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367"/>
        <w:gridCol w:w="2048"/>
        <w:gridCol w:w="1757"/>
        <w:gridCol w:w="1077"/>
        <w:gridCol w:w="1077"/>
        <w:gridCol w:w="1134"/>
        <w:gridCol w:w="1256"/>
        <w:gridCol w:w="2486"/>
      </w:tblGrid>
      <w:tr w:rsidR="005F40D9" w:rsidTr="00CF3B05">
        <w:tc>
          <w:tcPr>
            <w:tcW w:w="1247" w:type="dxa"/>
            <w:vMerge w:val="restart"/>
          </w:tcPr>
          <w:p w:rsidR="005F40D9" w:rsidRDefault="005F40D9">
            <w:pPr>
              <w:pStyle w:val="ConsPlusNormal"/>
              <w:jc w:val="center"/>
            </w:pPr>
            <w:r>
              <w:t>Номер реестровой записи и дата включения сведений в реестр</w:t>
            </w:r>
          </w:p>
        </w:tc>
        <w:tc>
          <w:tcPr>
            <w:tcW w:w="1367" w:type="dxa"/>
            <w:vMerge w:val="restart"/>
          </w:tcPr>
          <w:p w:rsidR="005F40D9" w:rsidRDefault="005F40D9">
            <w:pPr>
              <w:pStyle w:val="ConsPlusNormal"/>
              <w:jc w:val="center"/>
            </w:pPr>
            <w:r>
              <w:t>Дата принятия решения о предоставлении или прекращении оказания поддержки</w:t>
            </w:r>
          </w:p>
        </w:tc>
        <w:tc>
          <w:tcPr>
            <w:tcW w:w="3805" w:type="dxa"/>
            <w:gridSpan w:val="2"/>
          </w:tcPr>
          <w:p w:rsidR="005F40D9" w:rsidRDefault="005F40D9">
            <w:pPr>
              <w:pStyle w:val="ConsPlusNormal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544" w:type="dxa"/>
            <w:gridSpan w:val="4"/>
          </w:tcPr>
          <w:p w:rsidR="005F40D9" w:rsidRDefault="005F40D9">
            <w:pPr>
              <w:pStyle w:val="ConsPlusNormal"/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2486" w:type="dxa"/>
          </w:tcPr>
          <w:p w:rsidR="005F40D9" w:rsidRDefault="005F40D9">
            <w:pPr>
              <w:pStyle w:val="ConsPlusNormal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5F40D9" w:rsidTr="00CF3B05">
        <w:tc>
          <w:tcPr>
            <w:tcW w:w="1247" w:type="dxa"/>
            <w:vMerge/>
          </w:tcPr>
          <w:p w:rsidR="005F40D9" w:rsidRDefault="005F40D9"/>
        </w:tc>
        <w:tc>
          <w:tcPr>
            <w:tcW w:w="1367" w:type="dxa"/>
            <w:vMerge/>
          </w:tcPr>
          <w:p w:rsidR="005F40D9" w:rsidRDefault="005F40D9"/>
        </w:tc>
        <w:tc>
          <w:tcPr>
            <w:tcW w:w="2048" w:type="dxa"/>
          </w:tcPr>
          <w:p w:rsidR="005F40D9" w:rsidRDefault="005F40D9">
            <w:pPr>
              <w:pStyle w:val="ConsPlusNormal"/>
              <w:jc w:val="center"/>
            </w:pPr>
            <w: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5F40D9" w:rsidRDefault="005F40D9">
            <w:pPr>
              <w:pStyle w:val="ConsPlusNormal"/>
              <w:jc w:val="center"/>
            </w:pPr>
            <w:r>
              <w:t>идентификационный номер налогоплательщика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форма поддержки </w:t>
            </w:r>
            <w:hyperlink w:anchor="P130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вид поддержки </w:t>
            </w:r>
            <w:hyperlink w:anchor="P131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134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размер поддержки </w:t>
            </w:r>
            <w:hyperlink w:anchor="P13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256" w:type="dxa"/>
          </w:tcPr>
          <w:p w:rsidR="005F40D9" w:rsidRDefault="005F40D9">
            <w:pPr>
              <w:pStyle w:val="ConsPlusNormal"/>
              <w:jc w:val="center"/>
            </w:pPr>
            <w:r>
              <w:t xml:space="preserve">срок оказания поддержки </w:t>
            </w:r>
            <w:hyperlink w:anchor="P141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486" w:type="dxa"/>
          </w:tcPr>
          <w:p w:rsidR="005F40D9" w:rsidRDefault="005F40D9">
            <w:pPr>
              <w:pStyle w:val="ConsPlusNormal"/>
            </w:pPr>
          </w:p>
        </w:tc>
      </w:tr>
      <w:tr w:rsidR="005F40D9" w:rsidTr="00CF3B05">
        <w:tc>
          <w:tcPr>
            <w:tcW w:w="1247" w:type="dxa"/>
          </w:tcPr>
          <w:p w:rsidR="005F40D9" w:rsidRDefault="005F40D9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5F40D9" w:rsidRDefault="005F40D9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8" w:type="dxa"/>
          </w:tcPr>
          <w:p w:rsidR="005F40D9" w:rsidRDefault="005F40D9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5F40D9" w:rsidRDefault="005F40D9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5F40D9" w:rsidRDefault="005F40D9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5F40D9" w:rsidRDefault="005F40D9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5F40D9" w:rsidRDefault="005F40D9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86" w:type="dxa"/>
          </w:tcPr>
          <w:p w:rsidR="005F40D9" w:rsidRDefault="005F40D9">
            <w:pPr>
              <w:pStyle w:val="ConsPlusNormal"/>
              <w:jc w:val="center"/>
            </w:pPr>
            <w:r>
              <w:t>9</w:t>
            </w:r>
          </w:p>
        </w:tc>
      </w:tr>
      <w:tr w:rsidR="005F40D9" w:rsidTr="00CF3B05">
        <w:tc>
          <w:tcPr>
            <w:tcW w:w="13449" w:type="dxa"/>
            <w:gridSpan w:val="9"/>
          </w:tcPr>
          <w:p w:rsidR="005F40D9" w:rsidRDefault="005F40D9">
            <w:pPr>
              <w:pStyle w:val="ConsPlusNormal"/>
              <w:jc w:val="center"/>
              <w:outlineLvl w:val="2"/>
            </w:pPr>
            <w:r>
              <w:t xml:space="preserve">I.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5D4A19" w:rsidTr="00CF3B05">
        <w:tc>
          <w:tcPr>
            <w:tcW w:w="1247" w:type="dxa"/>
          </w:tcPr>
          <w:p w:rsidR="005D4A19" w:rsidRDefault="005D4A19">
            <w:pPr>
              <w:pStyle w:val="ConsPlusNormal"/>
            </w:pPr>
            <w:r>
              <w:t>1</w:t>
            </w:r>
          </w:p>
          <w:p w:rsidR="005D4A19" w:rsidRDefault="005D4A19">
            <w:pPr>
              <w:pStyle w:val="ConsPlusNormal"/>
            </w:pPr>
            <w:r>
              <w:t>21.12.2010</w:t>
            </w:r>
          </w:p>
        </w:tc>
        <w:tc>
          <w:tcPr>
            <w:tcW w:w="1367" w:type="dxa"/>
          </w:tcPr>
          <w:p w:rsidR="005D4A19" w:rsidRDefault="00EF1B30">
            <w:pPr>
              <w:pStyle w:val="ConsPlusNormal"/>
            </w:pPr>
            <w:r>
              <w:t>21.12.2010</w:t>
            </w:r>
          </w:p>
        </w:tc>
        <w:tc>
          <w:tcPr>
            <w:tcW w:w="2048" w:type="dxa"/>
          </w:tcPr>
          <w:p w:rsidR="005D4A19" w:rsidRDefault="00EF1B30" w:rsidP="002B7F01">
            <w:pPr>
              <w:pStyle w:val="ConsPlusNormal"/>
            </w:pPr>
            <w:r>
              <w:t>ИП Мельник В.Л.</w:t>
            </w:r>
          </w:p>
        </w:tc>
        <w:tc>
          <w:tcPr>
            <w:tcW w:w="1757" w:type="dxa"/>
          </w:tcPr>
          <w:p w:rsidR="005D4A19" w:rsidRPr="008E4FAC" w:rsidRDefault="00EF1B30" w:rsidP="000D6445">
            <w:pPr>
              <w:pStyle w:val="ConsPlusNormal"/>
            </w:pPr>
            <w:r w:rsidRPr="00EF1B30">
              <w:t>661214442323</w:t>
            </w:r>
          </w:p>
        </w:tc>
        <w:tc>
          <w:tcPr>
            <w:tcW w:w="1077" w:type="dxa"/>
          </w:tcPr>
          <w:p w:rsidR="005D4A19" w:rsidRPr="002F1F64" w:rsidRDefault="00EF1B30" w:rsidP="00BB3E1E">
            <w:r>
              <w:t>финансовая</w:t>
            </w:r>
          </w:p>
        </w:tc>
        <w:tc>
          <w:tcPr>
            <w:tcW w:w="1077" w:type="dxa"/>
          </w:tcPr>
          <w:p w:rsidR="005D4A19" w:rsidRPr="002F1F64" w:rsidRDefault="00EF1B30" w:rsidP="00BB3E1E">
            <w:r>
              <w:t>субсидия</w:t>
            </w:r>
          </w:p>
        </w:tc>
        <w:tc>
          <w:tcPr>
            <w:tcW w:w="1134" w:type="dxa"/>
          </w:tcPr>
          <w:p w:rsidR="005D4A19" w:rsidRPr="002F1F64" w:rsidRDefault="00EF1B30" w:rsidP="00BB3E1E">
            <w:r>
              <w:t>270 000</w:t>
            </w:r>
          </w:p>
        </w:tc>
        <w:tc>
          <w:tcPr>
            <w:tcW w:w="1256" w:type="dxa"/>
          </w:tcPr>
          <w:p w:rsidR="005D4A19" w:rsidRDefault="00EF1B30">
            <w:pPr>
              <w:pStyle w:val="ConsPlusNormal"/>
            </w:pPr>
            <w:r>
              <w:t>21.12.2010</w:t>
            </w:r>
          </w:p>
        </w:tc>
        <w:tc>
          <w:tcPr>
            <w:tcW w:w="2486" w:type="dxa"/>
          </w:tcPr>
          <w:p w:rsidR="005D4A19" w:rsidRPr="008E4FAC" w:rsidRDefault="00EF1B30">
            <w:pPr>
              <w:pStyle w:val="ConsPlusNormal"/>
            </w:pPr>
            <w:r w:rsidRPr="00EF1B30">
              <w:t>Нецелевое использование сре</w:t>
            </w:r>
            <w:proofErr w:type="gramStart"/>
            <w:r w:rsidRPr="00EF1B30">
              <w:t>дств гр</w:t>
            </w:r>
            <w:proofErr w:type="gramEnd"/>
            <w:r w:rsidRPr="00EF1B30">
              <w:t>анта. Проведено судебное разбирательство</w:t>
            </w:r>
          </w:p>
        </w:tc>
      </w:tr>
      <w:tr w:rsidR="00487D2B" w:rsidTr="00CF3B05">
        <w:tc>
          <w:tcPr>
            <w:tcW w:w="1247" w:type="dxa"/>
          </w:tcPr>
          <w:p w:rsidR="00487D2B" w:rsidRDefault="00487D2B">
            <w:pPr>
              <w:pStyle w:val="ConsPlusNormal"/>
            </w:pPr>
            <w:r>
              <w:t>2</w:t>
            </w:r>
          </w:p>
          <w:p w:rsidR="00487D2B" w:rsidRDefault="00487D2B">
            <w:pPr>
              <w:pStyle w:val="ConsPlusNormal"/>
            </w:pPr>
            <w:r>
              <w:t>27.07.2011</w:t>
            </w:r>
          </w:p>
        </w:tc>
        <w:tc>
          <w:tcPr>
            <w:tcW w:w="1367" w:type="dxa"/>
          </w:tcPr>
          <w:p w:rsidR="00487D2B" w:rsidRDefault="00487D2B">
            <w:pPr>
              <w:pStyle w:val="ConsPlusNormal"/>
            </w:pPr>
            <w:r>
              <w:t>27.07.2011</w:t>
            </w:r>
          </w:p>
        </w:tc>
        <w:tc>
          <w:tcPr>
            <w:tcW w:w="2048" w:type="dxa"/>
          </w:tcPr>
          <w:p w:rsidR="00487D2B" w:rsidRDefault="00487D2B" w:rsidP="002B7F01">
            <w:pPr>
              <w:pStyle w:val="ConsPlusNormal"/>
            </w:pPr>
            <w:r>
              <w:t>ООО «Камелия»</w:t>
            </w:r>
          </w:p>
        </w:tc>
        <w:tc>
          <w:tcPr>
            <w:tcW w:w="1757" w:type="dxa"/>
          </w:tcPr>
          <w:p w:rsidR="00487D2B" w:rsidRPr="00EF1B30" w:rsidRDefault="00487D2B" w:rsidP="000D6445">
            <w:pPr>
              <w:pStyle w:val="ConsPlusNormal"/>
            </w:pPr>
            <w:r>
              <w:t>7710406022</w:t>
            </w:r>
          </w:p>
        </w:tc>
        <w:tc>
          <w:tcPr>
            <w:tcW w:w="1077" w:type="dxa"/>
          </w:tcPr>
          <w:p w:rsidR="00487D2B" w:rsidRDefault="00487D2B" w:rsidP="00BB3E1E">
            <w:r>
              <w:t>финансов</w:t>
            </w:r>
            <w:r>
              <w:lastRenderedPageBreak/>
              <w:t>ая</w:t>
            </w:r>
          </w:p>
        </w:tc>
        <w:tc>
          <w:tcPr>
            <w:tcW w:w="1077" w:type="dxa"/>
          </w:tcPr>
          <w:p w:rsidR="00487D2B" w:rsidRDefault="00487D2B" w:rsidP="00BB3E1E">
            <w:proofErr w:type="spellStart"/>
            <w:r>
              <w:lastRenderedPageBreak/>
              <w:t>займ</w:t>
            </w:r>
            <w:proofErr w:type="spellEnd"/>
          </w:p>
        </w:tc>
        <w:tc>
          <w:tcPr>
            <w:tcW w:w="1134" w:type="dxa"/>
          </w:tcPr>
          <w:p w:rsidR="00487D2B" w:rsidRDefault="00487D2B" w:rsidP="00BB3E1E">
            <w:r>
              <w:t>15</w:t>
            </w:r>
          </w:p>
        </w:tc>
        <w:tc>
          <w:tcPr>
            <w:tcW w:w="1256" w:type="dxa"/>
          </w:tcPr>
          <w:p w:rsidR="00487D2B" w:rsidRDefault="00487D2B">
            <w:pPr>
              <w:pStyle w:val="ConsPlusNormal"/>
            </w:pPr>
            <w:r>
              <w:t>27.07.2011</w:t>
            </w:r>
          </w:p>
        </w:tc>
        <w:tc>
          <w:tcPr>
            <w:tcW w:w="2486" w:type="dxa"/>
          </w:tcPr>
          <w:p w:rsidR="00487D2B" w:rsidRDefault="00487D2B" w:rsidP="00487D2B">
            <w:pPr>
              <w:pStyle w:val="ConsPlusNormal"/>
            </w:pPr>
            <w:r>
              <w:t xml:space="preserve">Нарушены условия возврата займа. </w:t>
            </w:r>
            <w:r>
              <w:lastRenderedPageBreak/>
              <w:t>Проведено судебное</w:t>
            </w:r>
          </w:p>
          <w:p w:rsidR="00487D2B" w:rsidRPr="00EF1B30" w:rsidRDefault="00487D2B" w:rsidP="00487D2B">
            <w:pPr>
              <w:pStyle w:val="ConsPlusNormal"/>
            </w:pPr>
            <w:r>
              <w:t>разбирательство</w:t>
            </w:r>
          </w:p>
        </w:tc>
      </w:tr>
      <w:tr w:rsidR="008E4FAC" w:rsidTr="00CF3B05">
        <w:tc>
          <w:tcPr>
            <w:tcW w:w="1247" w:type="dxa"/>
          </w:tcPr>
          <w:p w:rsidR="008E4FAC" w:rsidRDefault="00327D75">
            <w:pPr>
              <w:pStyle w:val="ConsPlusNormal"/>
            </w:pPr>
            <w:r>
              <w:lastRenderedPageBreak/>
              <w:t>3</w:t>
            </w:r>
          </w:p>
          <w:p w:rsidR="008E4FAC" w:rsidRDefault="008E4FAC">
            <w:pPr>
              <w:pStyle w:val="ConsPlusNormal"/>
            </w:pPr>
            <w:r>
              <w:t>24.05.2012</w:t>
            </w:r>
          </w:p>
          <w:p w:rsidR="008E4FAC" w:rsidRDefault="008E4FAC">
            <w:pPr>
              <w:pStyle w:val="ConsPlusNormal"/>
            </w:pPr>
          </w:p>
        </w:tc>
        <w:tc>
          <w:tcPr>
            <w:tcW w:w="1367" w:type="dxa"/>
          </w:tcPr>
          <w:p w:rsidR="008E4FAC" w:rsidRDefault="008E4FAC">
            <w:pPr>
              <w:pStyle w:val="ConsPlusNormal"/>
            </w:pPr>
            <w:r>
              <w:t>24.05.2012</w:t>
            </w:r>
          </w:p>
        </w:tc>
        <w:tc>
          <w:tcPr>
            <w:tcW w:w="2048" w:type="dxa"/>
          </w:tcPr>
          <w:p w:rsidR="008E4FAC" w:rsidRDefault="008E4FAC" w:rsidP="002B7F01">
            <w:pPr>
              <w:pStyle w:val="ConsPlusNormal"/>
            </w:pPr>
            <w:r>
              <w:t>ИП Смирнова Т.С.</w:t>
            </w:r>
          </w:p>
        </w:tc>
        <w:tc>
          <w:tcPr>
            <w:tcW w:w="1757" w:type="dxa"/>
          </w:tcPr>
          <w:p w:rsidR="008E4FAC" w:rsidRDefault="008E4FAC" w:rsidP="000D6445">
            <w:pPr>
              <w:pStyle w:val="ConsPlusNormal"/>
            </w:pPr>
            <w:r w:rsidRPr="008E4FAC">
              <w:t>666500070273</w:t>
            </w:r>
          </w:p>
        </w:tc>
        <w:tc>
          <w:tcPr>
            <w:tcW w:w="1077" w:type="dxa"/>
          </w:tcPr>
          <w:p w:rsidR="008E4FAC" w:rsidRPr="002F1F64" w:rsidRDefault="008E4FAC" w:rsidP="00BB3E1E">
            <w:r w:rsidRPr="002F1F64">
              <w:t>финансовая</w:t>
            </w:r>
          </w:p>
        </w:tc>
        <w:tc>
          <w:tcPr>
            <w:tcW w:w="1077" w:type="dxa"/>
          </w:tcPr>
          <w:p w:rsidR="008E4FAC" w:rsidRPr="002F1F64" w:rsidRDefault="008E4FAC" w:rsidP="00BB3E1E">
            <w:proofErr w:type="spellStart"/>
            <w:r w:rsidRPr="002F1F64">
              <w:t>займ</w:t>
            </w:r>
            <w:proofErr w:type="spellEnd"/>
          </w:p>
        </w:tc>
        <w:tc>
          <w:tcPr>
            <w:tcW w:w="1134" w:type="dxa"/>
          </w:tcPr>
          <w:p w:rsidR="008E4FAC" w:rsidRDefault="008E4FAC" w:rsidP="00BB3E1E">
            <w:r w:rsidRPr="002F1F64">
              <w:t>10</w:t>
            </w:r>
          </w:p>
        </w:tc>
        <w:tc>
          <w:tcPr>
            <w:tcW w:w="1256" w:type="dxa"/>
          </w:tcPr>
          <w:p w:rsidR="008E4FAC" w:rsidRDefault="008E4FAC">
            <w:pPr>
              <w:pStyle w:val="ConsPlusNormal"/>
            </w:pPr>
            <w:r>
              <w:t>24.05.2012</w:t>
            </w:r>
          </w:p>
        </w:tc>
        <w:tc>
          <w:tcPr>
            <w:tcW w:w="2486" w:type="dxa"/>
          </w:tcPr>
          <w:p w:rsidR="008E4FAC" w:rsidRDefault="008E4FAC">
            <w:pPr>
              <w:pStyle w:val="ConsPlusNormal"/>
            </w:pPr>
            <w:r w:rsidRPr="008E4FAC">
              <w:t>Нарушены условия возврата займа. Проведено судебное</w:t>
            </w:r>
          </w:p>
          <w:p w:rsidR="008E4FAC" w:rsidRDefault="008E4FAC">
            <w:pPr>
              <w:pStyle w:val="ConsPlusNormal"/>
            </w:pPr>
            <w:r>
              <w:t>разбирательство</w:t>
            </w:r>
          </w:p>
        </w:tc>
      </w:tr>
      <w:tr w:rsidR="008E4FAC" w:rsidTr="00CF3B05">
        <w:tc>
          <w:tcPr>
            <w:tcW w:w="1247" w:type="dxa"/>
          </w:tcPr>
          <w:p w:rsidR="008E4FAC" w:rsidRDefault="00327D75" w:rsidP="00D920D7">
            <w:pPr>
              <w:pStyle w:val="ConsPlusNormal"/>
            </w:pPr>
            <w:r>
              <w:t>4</w:t>
            </w:r>
          </w:p>
          <w:p w:rsidR="008E4FAC" w:rsidRDefault="008E4FAC" w:rsidP="00D920D7">
            <w:pPr>
              <w:pStyle w:val="ConsPlusNormal"/>
            </w:pPr>
            <w:r>
              <w:t>07.09.2012</w:t>
            </w:r>
          </w:p>
        </w:tc>
        <w:tc>
          <w:tcPr>
            <w:tcW w:w="1367" w:type="dxa"/>
          </w:tcPr>
          <w:p w:rsidR="008E4FAC" w:rsidRDefault="008E4FAC" w:rsidP="00D920D7">
            <w:pPr>
              <w:pStyle w:val="ConsPlusNormal"/>
            </w:pPr>
            <w:r>
              <w:t>07.09.2012</w:t>
            </w:r>
          </w:p>
        </w:tc>
        <w:tc>
          <w:tcPr>
            <w:tcW w:w="2048" w:type="dxa"/>
          </w:tcPr>
          <w:p w:rsidR="008E4FAC" w:rsidRDefault="008E4FAC" w:rsidP="00D920D7">
            <w:pPr>
              <w:pStyle w:val="ConsPlusNormal"/>
            </w:pPr>
            <w:r w:rsidRPr="008E4FAC">
              <w:t>ИП Смирнов С.Н.</w:t>
            </w:r>
          </w:p>
        </w:tc>
        <w:tc>
          <w:tcPr>
            <w:tcW w:w="1757" w:type="dxa"/>
          </w:tcPr>
          <w:p w:rsidR="008E4FAC" w:rsidRDefault="008E4FAC" w:rsidP="00D920D7">
            <w:pPr>
              <w:pStyle w:val="ConsPlusNormal"/>
            </w:pPr>
            <w:r w:rsidRPr="008E4FAC">
              <w:t>666500295037</w:t>
            </w:r>
          </w:p>
        </w:tc>
        <w:tc>
          <w:tcPr>
            <w:tcW w:w="1077" w:type="dxa"/>
          </w:tcPr>
          <w:p w:rsidR="008E4FAC" w:rsidRDefault="008E4FAC" w:rsidP="00D920D7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8E4FAC" w:rsidRDefault="008E4FAC" w:rsidP="00D920D7">
            <w:pPr>
              <w:pStyle w:val="ConsPlusNormal"/>
            </w:pPr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8E4FAC" w:rsidRDefault="008E4FAC" w:rsidP="00D920D7">
            <w:pPr>
              <w:pStyle w:val="ConsPlusNormal"/>
            </w:pPr>
            <w:r>
              <w:t>10</w:t>
            </w:r>
          </w:p>
        </w:tc>
        <w:tc>
          <w:tcPr>
            <w:tcW w:w="1256" w:type="dxa"/>
          </w:tcPr>
          <w:p w:rsidR="008E4FAC" w:rsidRDefault="008E4FAC" w:rsidP="00D920D7">
            <w:pPr>
              <w:pStyle w:val="ConsPlusNormal"/>
            </w:pPr>
            <w:r w:rsidRPr="008E4FAC">
              <w:t>07.09.2012</w:t>
            </w:r>
          </w:p>
        </w:tc>
        <w:tc>
          <w:tcPr>
            <w:tcW w:w="2486" w:type="dxa"/>
          </w:tcPr>
          <w:p w:rsidR="008E4FAC" w:rsidRDefault="008E4FAC" w:rsidP="00D920D7">
            <w:pPr>
              <w:pStyle w:val="ConsPlusNormal"/>
            </w:pPr>
            <w:r>
              <w:t>Нарушены условия возврата займа. Проведено судебное разбирательство.</w:t>
            </w:r>
          </w:p>
        </w:tc>
      </w:tr>
      <w:tr w:rsidR="00487D2B" w:rsidTr="00CF3B05">
        <w:tc>
          <w:tcPr>
            <w:tcW w:w="1247" w:type="dxa"/>
          </w:tcPr>
          <w:p w:rsidR="00487D2B" w:rsidRDefault="00327D75" w:rsidP="00D920D7">
            <w:pPr>
              <w:pStyle w:val="ConsPlusNormal"/>
            </w:pPr>
            <w:r>
              <w:t>5</w:t>
            </w:r>
          </w:p>
          <w:p w:rsidR="00487D2B" w:rsidRDefault="00487D2B" w:rsidP="00D920D7">
            <w:pPr>
              <w:pStyle w:val="ConsPlusNormal"/>
            </w:pPr>
            <w:r>
              <w:t>17.04.2013</w:t>
            </w:r>
          </w:p>
        </w:tc>
        <w:tc>
          <w:tcPr>
            <w:tcW w:w="1367" w:type="dxa"/>
          </w:tcPr>
          <w:p w:rsidR="00487D2B" w:rsidRDefault="00487D2B" w:rsidP="00D920D7">
            <w:pPr>
              <w:pStyle w:val="ConsPlusNormal"/>
            </w:pPr>
            <w:r>
              <w:t>17.04.2013</w:t>
            </w:r>
          </w:p>
        </w:tc>
        <w:tc>
          <w:tcPr>
            <w:tcW w:w="2048" w:type="dxa"/>
          </w:tcPr>
          <w:p w:rsidR="00487D2B" w:rsidRPr="008E4FAC" w:rsidRDefault="00487D2B" w:rsidP="00D920D7">
            <w:pPr>
              <w:pStyle w:val="ConsPlusNormal"/>
            </w:pPr>
            <w:r>
              <w:t>ИП Миронова И.Г.</w:t>
            </w:r>
          </w:p>
        </w:tc>
        <w:tc>
          <w:tcPr>
            <w:tcW w:w="1757" w:type="dxa"/>
          </w:tcPr>
          <w:p w:rsidR="00487D2B" w:rsidRPr="008E4FAC" w:rsidRDefault="00487D2B" w:rsidP="00D920D7">
            <w:pPr>
              <w:pStyle w:val="ConsPlusNormal"/>
            </w:pPr>
            <w:r>
              <w:t>661216878450</w:t>
            </w:r>
          </w:p>
        </w:tc>
        <w:tc>
          <w:tcPr>
            <w:tcW w:w="1077" w:type="dxa"/>
          </w:tcPr>
          <w:p w:rsidR="00487D2B" w:rsidRPr="000C230F" w:rsidRDefault="00487D2B" w:rsidP="008F2899">
            <w:r w:rsidRPr="000C230F">
              <w:t>финансовая</w:t>
            </w:r>
          </w:p>
        </w:tc>
        <w:tc>
          <w:tcPr>
            <w:tcW w:w="1077" w:type="dxa"/>
          </w:tcPr>
          <w:p w:rsidR="00487D2B" w:rsidRDefault="00487D2B" w:rsidP="008F2899">
            <w:proofErr w:type="spellStart"/>
            <w:r w:rsidRPr="000C230F">
              <w:t>займ</w:t>
            </w:r>
            <w:proofErr w:type="spellEnd"/>
          </w:p>
        </w:tc>
        <w:tc>
          <w:tcPr>
            <w:tcW w:w="1134" w:type="dxa"/>
          </w:tcPr>
          <w:p w:rsidR="00487D2B" w:rsidRDefault="00487D2B" w:rsidP="00D920D7">
            <w:pPr>
              <w:pStyle w:val="ConsPlusNormal"/>
            </w:pPr>
            <w:r>
              <w:t>10</w:t>
            </w:r>
          </w:p>
        </w:tc>
        <w:tc>
          <w:tcPr>
            <w:tcW w:w="1256" w:type="dxa"/>
          </w:tcPr>
          <w:p w:rsidR="00487D2B" w:rsidRPr="008E4FAC" w:rsidRDefault="00487D2B" w:rsidP="00D920D7">
            <w:pPr>
              <w:pStyle w:val="ConsPlusNormal"/>
            </w:pPr>
            <w:r>
              <w:t>17.04.2013</w:t>
            </w:r>
          </w:p>
        </w:tc>
        <w:tc>
          <w:tcPr>
            <w:tcW w:w="2486" w:type="dxa"/>
          </w:tcPr>
          <w:p w:rsidR="00487D2B" w:rsidRDefault="00487D2B" w:rsidP="00D920D7">
            <w:pPr>
              <w:pStyle w:val="ConsPlusNormal"/>
            </w:pPr>
            <w:r w:rsidRPr="00487D2B">
              <w:t>Нарушены условия возврата займа. Проведено судебное разбирательство.</w:t>
            </w:r>
          </w:p>
        </w:tc>
      </w:tr>
      <w:tr w:rsidR="008E4FAC" w:rsidTr="00CF3B05">
        <w:tc>
          <w:tcPr>
            <w:tcW w:w="1247" w:type="dxa"/>
          </w:tcPr>
          <w:p w:rsidR="008E4FAC" w:rsidRDefault="00327D75" w:rsidP="002C279F">
            <w:pPr>
              <w:pStyle w:val="ConsPlusNormal"/>
            </w:pPr>
            <w:r>
              <w:t>6</w:t>
            </w:r>
          </w:p>
          <w:p w:rsidR="008E4FAC" w:rsidRDefault="008E4FAC" w:rsidP="002C279F">
            <w:pPr>
              <w:pStyle w:val="ConsPlusNormal"/>
            </w:pPr>
            <w:r>
              <w:t>24.04.2013</w:t>
            </w:r>
          </w:p>
        </w:tc>
        <w:tc>
          <w:tcPr>
            <w:tcW w:w="1367" w:type="dxa"/>
          </w:tcPr>
          <w:p w:rsidR="008E4FAC" w:rsidRDefault="008E4FAC" w:rsidP="002C279F">
            <w:pPr>
              <w:pStyle w:val="ConsPlusNormal"/>
            </w:pPr>
            <w:r>
              <w:t>24.04.2013</w:t>
            </w:r>
          </w:p>
        </w:tc>
        <w:tc>
          <w:tcPr>
            <w:tcW w:w="2048" w:type="dxa"/>
          </w:tcPr>
          <w:p w:rsidR="008E4FAC" w:rsidRDefault="008E4FAC" w:rsidP="00A01862">
            <w:pPr>
              <w:pStyle w:val="ConsPlusNormal"/>
            </w:pPr>
            <w:r>
              <w:t>ООО «Сибирское купеческое товарищество»</w:t>
            </w:r>
          </w:p>
        </w:tc>
        <w:tc>
          <w:tcPr>
            <w:tcW w:w="1757" w:type="dxa"/>
          </w:tcPr>
          <w:p w:rsidR="008E4FAC" w:rsidRDefault="008E4FAC" w:rsidP="00A01862">
            <w:pPr>
              <w:pStyle w:val="ConsPlusNormal"/>
            </w:pPr>
            <w:r w:rsidRPr="008E4FAC">
              <w:t>6679012776</w:t>
            </w:r>
          </w:p>
        </w:tc>
        <w:tc>
          <w:tcPr>
            <w:tcW w:w="1077" w:type="dxa"/>
          </w:tcPr>
          <w:p w:rsidR="008E4FAC" w:rsidRDefault="008E4FAC" w:rsidP="005247D2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8E4FAC" w:rsidRDefault="008E4FAC" w:rsidP="005247D2">
            <w:pPr>
              <w:pStyle w:val="ConsPlusNormal"/>
            </w:pPr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8E4FAC" w:rsidRDefault="008E4FAC" w:rsidP="005247D2">
            <w:pPr>
              <w:pStyle w:val="ConsPlusNormal"/>
            </w:pPr>
            <w:r>
              <w:t>10</w:t>
            </w:r>
          </w:p>
        </w:tc>
        <w:tc>
          <w:tcPr>
            <w:tcW w:w="1256" w:type="dxa"/>
          </w:tcPr>
          <w:p w:rsidR="008E4FAC" w:rsidRDefault="008E4FAC" w:rsidP="002C279F">
            <w:pPr>
              <w:pStyle w:val="ConsPlusNormal"/>
            </w:pPr>
            <w:r>
              <w:t>24.04.2013</w:t>
            </w:r>
          </w:p>
        </w:tc>
        <w:tc>
          <w:tcPr>
            <w:tcW w:w="2486" w:type="dxa"/>
          </w:tcPr>
          <w:p w:rsidR="008E4FAC" w:rsidRDefault="008E4FAC" w:rsidP="008E4FAC">
            <w:pPr>
              <w:pStyle w:val="ConsPlusNormal"/>
            </w:pPr>
            <w:r>
              <w:t>Нарушены условия возврата займа. Проведено судебное</w:t>
            </w:r>
          </w:p>
          <w:p w:rsidR="008E4FAC" w:rsidRDefault="008E4FAC" w:rsidP="008E4FAC">
            <w:pPr>
              <w:pStyle w:val="ConsPlusNormal"/>
            </w:pPr>
            <w:r>
              <w:t>разбирательство</w:t>
            </w:r>
          </w:p>
        </w:tc>
      </w:tr>
      <w:tr w:rsidR="00952607" w:rsidTr="00CF3B05">
        <w:tc>
          <w:tcPr>
            <w:tcW w:w="1247" w:type="dxa"/>
          </w:tcPr>
          <w:p w:rsidR="00952607" w:rsidRDefault="00327D75" w:rsidP="00F570E2">
            <w:pPr>
              <w:pStyle w:val="ConsPlusNormal"/>
            </w:pPr>
            <w:r>
              <w:t>7</w:t>
            </w:r>
          </w:p>
          <w:p w:rsidR="00952607" w:rsidRDefault="00952607" w:rsidP="00F570E2">
            <w:pPr>
              <w:pStyle w:val="ConsPlusNormal"/>
            </w:pPr>
            <w:r>
              <w:t>18.06.2013</w:t>
            </w:r>
          </w:p>
        </w:tc>
        <w:tc>
          <w:tcPr>
            <w:tcW w:w="1367" w:type="dxa"/>
          </w:tcPr>
          <w:p w:rsidR="00952607" w:rsidRDefault="00952607" w:rsidP="00F570E2">
            <w:pPr>
              <w:pStyle w:val="ConsPlusNormal"/>
            </w:pPr>
            <w:r>
              <w:t>18.06.2013</w:t>
            </w:r>
          </w:p>
        </w:tc>
        <w:tc>
          <w:tcPr>
            <w:tcW w:w="2048" w:type="dxa"/>
          </w:tcPr>
          <w:p w:rsidR="00952607" w:rsidRDefault="00952607" w:rsidP="00A01862">
            <w:pPr>
              <w:pStyle w:val="ConsPlusNormal"/>
            </w:pPr>
            <w:r>
              <w:t>ООО «</w:t>
            </w:r>
            <w:proofErr w:type="spellStart"/>
            <w:r>
              <w:t>Технообработка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952607" w:rsidRPr="008E4FAC" w:rsidRDefault="00952607" w:rsidP="00A01862">
            <w:pPr>
              <w:pStyle w:val="ConsPlusNormal"/>
            </w:pPr>
            <w:r>
              <w:t>6612041893</w:t>
            </w:r>
          </w:p>
        </w:tc>
        <w:tc>
          <w:tcPr>
            <w:tcW w:w="1077" w:type="dxa"/>
          </w:tcPr>
          <w:p w:rsidR="00952607" w:rsidRDefault="00952607" w:rsidP="005247D2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952607" w:rsidRDefault="00952607" w:rsidP="005247D2">
            <w:pPr>
              <w:pStyle w:val="ConsPlusNormal"/>
            </w:pPr>
            <w:r>
              <w:t>субсидия</w:t>
            </w:r>
          </w:p>
        </w:tc>
        <w:tc>
          <w:tcPr>
            <w:tcW w:w="1134" w:type="dxa"/>
          </w:tcPr>
          <w:p w:rsidR="00952607" w:rsidRDefault="00952607" w:rsidP="005247D2">
            <w:pPr>
              <w:pStyle w:val="ConsPlusNormal"/>
            </w:pPr>
            <w:r>
              <w:t>600 000</w:t>
            </w:r>
          </w:p>
        </w:tc>
        <w:tc>
          <w:tcPr>
            <w:tcW w:w="1256" w:type="dxa"/>
          </w:tcPr>
          <w:p w:rsidR="00952607" w:rsidRDefault="00952607" w:rsidP="002C279F">
            <w:pPr>
              <w:pStyle w:val="ConsPlusNormal"/>
            </w:pPr>
            <w:r>
              <w:t>16.06.2013</w:t>
            </w:r>
          </w:p>
        </w:tc>
        <w:tc>
          <w:tcPr>
            <w:tcW w:w="2486" w:type="dxa"/>
          </w:tcPr>
          <w:p w:rsidR="00952607" w:rsidRDefault="00952607" w:rsidP="008E4FAC">
            <w:pPr>
              <w:pStyle w:val="ConsPlusNormal"/>
            </w:pPr>
            <w:r>
              <w:t>Нецелевое использование сре</w:t>
            </w:r>
            <w:proofErr w:type="gramStart"/>
            <w:r>
              <w:t>дств гр</w:t>
            </w:r>
            <w:proofErr w:type="gramEnd"/>
            <w:r>
              <w:t xml:space="preserve">анта. Проведено судебное разбирательство </w:t>
            </w:r>
          </w:p>
        </w:tc>
      </w:tr>
      <w:tr w:rsidR="00EF1B30" w:rsidTr="00CF3B05">
        <w:tc>
          <w:tcPr>
            <w:tcW w:w="1247" w:type="dxa"/>
          </w:tcPr>
          <w:p w:rsidR="00EF1B30" w:rsidRDefault="00327D75" w:rsidP="00F570E2">
            <w:pPr>
              <w:pStyle w:val="ConsPlusNormal"/>
            </w:pPr>
            <w:r>
              <w:t>8</w:t>
            </w:r>
          </w:p>
          <w:p w:rsidR="00EF1B30" w:rsidRDefault="00EF1B30" w:rsidP="00F570E2">
            <w:pPr>
              <w:pStyle w:val="ConsPlusNormal"/>
            </w:pPr>
            <w:r>
              <w:t>23.08.2013</w:t>
            </w:r>
          </w:p>
        </w:tc>
        <w:tc>
          <w:tcPr>
            <w:tcW w:w="1367" w:type="dxa"/>
          </w:tcPr>
          <w:p w:rsidR="00EF1B30" w:rsidRDefault="00EF1B30" w:rsidP="00F570E2">
            <w:pPr>
              <w:pStyle w:val="ConsPlusNormal"/>
            </w:pPr>
            <w:r>
              <w:t>23.08.2013</w:t>
            </w:r>
          </w:p>
        </w:tc>
        <w:tc>
          <w:tcPr>
            <w:tcW w:w="2048" w:type="dxa"/>
          </w:tcPr>
          <w:p w:rsidR="00EF1B30" w:rsidRDefault="00EF1B30" w:rsidP="00A01862">
            <w:pPr>
              <w:pStyle w:val="ConsPlusNormal"/>
            </w:pPr>
            <w:r>
              <w:t>ИП Донецкий А.Е.</w:t>
            </w:r>
          </w:p>
        </w:tc>
        <w:tc>
          <w:tcPr>
            <w:tcW w:w="1757" w:type="dxa"/>
          </w:tcPr>
          <w:p w:rsidR="00EF1B30" w:rsidRDefault="00EF1B30" w:rsidP="00A01862">
            <w:pPr>
              <w:pStyle w:val="ConsPlusNormal"/>
            </w:pPr>
            <w:r w:rsidRPr="00EF1B30">
              <w:t>661217262696</w:t>
            </w:r>
          </w:p>
        </w:tc>
        <w:tc>
          <w:tcPr>
            <w:tcW w:w="1077" w:type="dxa"/>
          </w:tcPr>
          <w:p w:rsidR="00EF1B30" w:rsidRPr="005840E9" w:rsidRDefault="00EF1B30" w:rsidP="00D30612">
            <w:r w:rsidRPr="005840E9">
              <w:t>финансовая</w:t>
            </w:r>
          </w:p>
        </w:tc>
        <w:tc>
          <w:tcPr>
            <w:tcW w:w="1077" w:type="dxa"/>
          </w:tcPr>
          <w:p w:rsidR="00EF1B30" w:rsidRPr="005840E9" w:rsidRDefault="00EF1B30" w:rsidP="00D30612">
            <w:r w:rsidRPr="005840E9">
              <w:t>субсидия</w:t>
            </w:r>
          </w:p>
        </w:tc>
        <w:tc>
          <w:tcPr>
            <w:tcW w:w="1134" w:type="dxa"/>
          </w:tcPr>
          <w:p w:rsidR="00EF1B30" w:rsidRPr="005840E9" w:rsidRDefault="00EF1B30" w:rsidP="00D30612">
            <w:r>
              <w:t xml:space="preserve">298 </w:t>
            </w:r>
            <w:r w:rsidRPr="005840E9">
              <w:t>000</w:t>
            </w:r>
          </w:p>
        </w:tc>
        <w:tc>
          <w:tcPr>
            <w:tcW w:w="1256" w:type="dxa"/>
          </w:tcPr>
          <w:p w:rsidR="00EF1B30" w:rsidRPr="005840E9" w:rsidRDefault="00EF1B30" w:rsidP="00D30612">
            <w:r>
              <w:t>23.08</w:t>
            </w:r>
            <w:r w:rsidRPr="005840E9">
              <w:t>.2013</w:t>
            </w:r>
          </w:p>
        </w:tc>
        <w:tc>
          <w:tcPr>
            <w:tcW w:w="2486" w:type="dxa"/>
          </w:tcPr>
          <w:p w:rsidR="00EF1B30" w:rsidRDefault="00EF1B30" w:rsidP="00D30612">
            <w:r w:rsidRPr="005840E9">
              <w:t>Нецелевое использование сре</w:t>
            </w:r>
            <w:proofErr w:type="gramStart"/>
            <w:r w:rsidRPr="005840E9">
              <w:t>дств гр</w:t>
            </w:r>
            <w:proofErr w:type="gramEnd"/>
            <w:r w:rsidRPr="005840E9">
              <w:t xml:space="preserve">анта. Проведено судебное </w:t>
            </w:r>
            <w:r w:rsidRPr="005840E9">
              <w:lastRenderedPageBreak/>
              <w:t xml:space="preserve">разбирательство </w:t>
            </w:r>
          </w:p>
        </w:tc>
      </w:tr>
      <w:tr w:rsidR="00327D75" w:rsidTr="00CF3B05">
        <w:tc>
          <w:tcPr>
            <w:tcW w:w="1247" w:type="dxa"/>
          </w:tcPr>
          <w:p w:rsidR="00327D75" w:rsidRDefault="00327D75" w:rsidP="00F570E2">
            <w:pPr>
              <w:pStyle w:val="ConsPlusNormal"/>
            </w:pPr>
            <w:r>
              <w:lastRenderedPageBreak/>
              <w:t>9</w:t>
            </w:r>
          </w:p>
          <w:p w:rsidR="00327D75" w:rsidRDefault="00327D75" w:rsidP="00F570E2">
            <w:pPr>
              <w:pStyle w:val="ConsPlusNormal"/>
            </w:pPr>
            <w:r>
              <w:t>06.09.2013</w:t>
            </w:r>
          </w:p>
        </w:tc>
        <w:tc>
          <w:tcPr>
            <w:tcW w:w="1367" w:type="dxa"/>
          </w:tcPr>
          <w:p w:rsidR="00327D75" w:rsidRDefault="00327D75" w:rsidP="00F570E2">
            <w:pPr>
              <w:pStyle w:val="ConsPlusNormal"/>
            </w:pPr>
            <w:r>
              <w:t>06.09.2013</w:t>
            </w:r>
          </w:p>
        </w:tc>
        <w:tc>
          <w:tcPr>
            <w:tcW w:w="2048" w:type="dxa"/>
          </w:tcPr>
          <w:p w:rsidR="00327D75" w:rsidRDefault="00327D75" w:rsidP="00A01862">
            <w:pPr>
              <w:pStyle w:val="ConsPlusNormal"/>
            </w:pPr>
            <w:r>
              <w:t xml:space="preserve">ИП </w:t>
            </w:r>
            <w:proofErr w:type="spellStart"/>
            <w:r>
              <w:t>Селюкович</w:t>
            </w:r>
            <w:proofErr w:type="spellEnd"/>
            <w:r>
              <w:t xml:space="preserve"> Л.И.</w:t>
            </w:r>
          </w:p>
        </w:tc>
        <w:tc>
          <w:tcPr>
            <w:tcW w:w="1757" w:type="dxa"/>
          </w:tcPr>
          <w:p w:rsidR="00327D75" w:rsidRPr="00EF1B30" w:rsidRDefault="00327D75" w:rsidP="00A01862">
            <w:pPr>
              <w:pStyle w:val="ConsPlusNormal"/>
            </w:pPr>
            <w:r>
              <w:t>666600209722</w:t>
            </w:r>
          </w:p>
        </w:tc>
        <w:tc>
          <w:tcPr>
            <w:tcW w:w="1077" w:type="dxa"/>
          </w:tcPr>
          <w:p w:rsidR="00327D75" w:rsidRPr="007F641B" w:rsidRDefault="00327D75" w:rsidP="00EF17E0">
            <w:r w:rsidRPr="007F641B">
              <w:t>финансовая</w:t>
            </w:r>
          </w:p>
        </w:tc>
        <w:tc>
          <w:tcPr>
            <w:tcW w:w="1077" w:type="dxa"/>
          </w:tcPr>
          <w:p w:rsidR="00327D75" w:rsidRPr="007F641B" w:rsidRDefault="00327D75" w:rsidP="00EF17E0">
            <w:proofErr w:type="spellStart"/>
            <w:r w:rsidRPr="007F641B">
              <w:t>займ</w:t>
            </w:r>
            <w:proofErr w:type="spellEnd"/>
          </w:p>
        </w:tc>
        <w:tc>
          <w:tcPr>
            <w:tcW w:w="1134" w:type="dxa"/>
          </w:tcPr>
          <w:p w:rsidR="00327D75" w:rsidRPr="007F641B" w:rsidRDefault="00327D75" w:rsidP="00EF17E0">
            <w:r w:rsidRPr="007F641B">
              <w:t>10</w:t>
            </w:r>
          </w:p>
        </w:tc>
        <w:tc>
          <w:tcPr>
            <w:tcW w:w="1256" w:type="dxa"/>
          </w:tcPr>
          <w:p w:rsidR="00327D75" w:rsidRPr="007F641B" w:rsidRDefault="00327D75" w:rsidP="00EF17E0">
            <w:r>
              <w:t>06.09</w:t>
            </w:r>
            <w:r w:rsidRPr="007F641B">
              <w:t>.2013</w:t>
            </w:r>
          </w:p>
        </w:tc>
        <w:tc>
          <w:tcPr>
            <w:tcW w:w="2486" w:type="dxa"/>
          </w:tcPr>
          <w:p w:rsidR="00327D75" w:rsidRPr="007F641B" w:rsidRDefault="00327D75" w:rsidP="00EF17E0">
            <w:r w:rsidRPr="007F641B">
              <w:t>Нарушены условия возврата займа. Проведено судебное</w:t>
            </w:r>
          </w:p>
        </w:tc>
      </w:tr>
      <w:tr w:rsidR="00952607" w:rsidTr="00CF3B05">
        <w:tc>
          <w:tcPr>
            <w:tcW w:w="1247" w:type="dxa"/>
          </w:tcPr>
          <w:p w:rsidR="00952607" w:rsidRDefault="00327D75" w:rsidP="002C279F">
            <w:pPr>
              <w:pStyle w:val="ConsPlusNormal"/>
            </w:pPr>
            <w:r>
              <w:t>10</w:t>
            </w:r>
          </w:p>
          <w:p w:rsidR="00952607" w:rsidRDefault="00952607" w:rsidP="002C279F">
            <w:pPr>
              <w:pStyle w:val="ConsPlusNormal"/>
            </w:pPr>
            <w:r>
              <w:t>14.10.2013</w:t>
            </w:r>
          </w:p>
        </w:tc>
        <w:tc>
          <w:tcPr>
            <w:tcW w:w="1367" w:type="dxa"/>
          </w:tcPr>
          <w:p w:rsidR="00952607" w:rsidRDefault="00952607" w:rsidP="002C279F">
            <w:pPr>
              <w:pStyle w:val="ConsPlusNormal"/>
            </w:pPr>
            <w:r>
              <w:t>14.10.2013</w:t>
            </w:r>
          </w:p>
        </w:tc>
        <w:tc>
          <w:tcPr>
            <w:tcW w:w="2048" w:type="dxa"/>
          </w:tcPr>
          <w:p w:rsidR="00952607" w:rsidRDefault="00952607" w:rsidP="00A01862">
            <w:pPr>
              <w:pStyle w:val="ConsPlusNormal"/>
            </w:pPr>
            <w:r>
              <w:t xml:space="preserve">ИП </w:t>
            </w:r>
            <w:proofErr w:type="spellStart"/>
            <w:r>
              <w:t>Белоносов</w:t>
            </w:r>
            <w:proofErr w:type="spellEnd"/>
            <w:r>
              <w:t xml:space="preserve"> В.С.</w:t>
            </w:r>
          </w:p>
        </w:tc>
        <w:tc>
          <w:tcPr>
            <w:tcW w:w="1757" w:type="dxa"/>
          </w:tcPr>
          <w:p w:rsidR="00952607" w:rsidRDefault="00952607" w:rsidP="00A01862">
            <w:pPr>
              <w:pStyle w:val="ConsPlusNormal"/>
            </w:pPr>
            <w:r>
              <w:t>66127495620</w:t>
            </w:r>
          </w:p>
        </w:tc>
        <w:tc>
          <w:tcPr>
            <w:tcW w:w="1077" w:type="dxa"/>
          </w:tcPr>
          <w:p w:rsidR="00952607" w:rsidRDefault="00952607" w:rsidP="001514DD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952607" w:rsidRDefault="00952607" w:rsidP="001514DD">
            <w:pPr>
              <w:pStyle w:val="ConsPlusNormal"/>
            </w:pPr>
            <w:r>
              <w:t>субсидия</w:t>
            </w:r>
          </w:p>
        </w:tc>
        <w:tc>
          <w:tcPr>
            <w:tcW w:w="1134" w:type="dxa"/>
          </w:tcPr>
          <w:p w:rsidR="00952607" w:rsidRDefault="00952607" w:rsidP="001514DD">
            <w:pPr>
              <w:pStyle w:val="ConsPlusNormal"/>
            </w:pPr>
            <w:r>
              <w:t>300 000</w:t>
            </w:r>
          </w:p>
        </w:tc>
        <w:tc>
          <w:tcPr>
            <w:tcW w:w="1256" w:type="dxa"/>
          </w:tcPr>
          <w:p w:rsidR="00952607" w:rsidRDefault="00952607" w:rsidP="00952607">
            <w:pPr>
              <w:pStyle w:val="ConsPlusNormal"/>
            </w:pPr>
            <w:r>
              <w:t>14.10.2013</w:t>
            </w:r>
          </w:p>
        </w:tc>
        <w:tc>
          <w:tcPr>
            <w:tcW w:w="2486" w:type="dxa"/>
          </w:tcPr>
          <w:p w:rsidR="00952607" w:rsidRDefault="00952607" w:rsidP="001514DD">
            <w:pPr>
              <w:pStyle w:val="ConsPlusNormal"/>
            </w:pPr>
            <w:r>
              <w:t>Нецелевое использование сре</w:t>
            </w:r>
            <w:proofErr w:type="gramStart"/>
            <w:r>
              <w:t>дств гр</w:t>
            </w:r>
            <w:proofErr w:type="gramEnd"/>
            <w:r>
              <w:t xml:space="preserve">анта. Проведено судебное разбирательство </w:t>
            </w:r>
          </w:p>
        </w:tc>
      </w:tr>
      <w:tr w:rsidR="00952607" w:rsidTr="00CF3B05">
        <w:tc>
          <w:tcPr>
            <w:tcW w:w="1247" w:type="dxa"/>
          </w:tcPr>
          <w:p w:rsidR="00952607" w:rsidRDefault="00327D75" w:rsidP="001514DD">
            <w:pPr>
              <w:pStyle w:val="ConsPlusNormal"/>
            </w:pPr>
            <w:r>
              <w:t>11</w:t>
            </w:r>
          </w:p>
          <w:p w:rsidR="00952607" w:rsidRDefault="00952607" w:rsidP="001514DD">
            <w:pPr>
              <w:pStyle w:val="ConsPlusNormal"/>
            </w:pPr>
            <w:r>
              <w:t>14.10.2013</w:t>
            </w:r>
          </w:p>
        </w:tc>
        <w:tc>
          <w:tcPr>
            <w:tcW w:w="1367" w:type="dxa"/>
          </w:tcPr>
          <w:p w:rsidR="00952607" w:rsidRDefault="00952607" w:rsidP="001514DD">
            <w:pPr>
              <w:pStyle w:val="ConsPlusNormal"/>
            </w:pPr>
            <w:r>
              <w:t>14.10.2013</w:t>
            </w:r>
          </w:p>
        </w:tc>
        <w:tc>
          <w:tcPr>
            <w:tcW w:w="2048" w:type="dxa"/>
          </w:tcPr>
          <w:p w:rsidR="00952607" w:rsidRDefault="00952607" w:rsidP="00952607">
            <w:pPr>
              <w:pStyle w:val="ConsPlusNormal"/>
            </w:pPr>
            <w:r>
              <w:t>ИП Голуб И.Н.</w:t>
            </w:r>
          </w:p>
        </w:tc>
        <w:tc>
          <w:tcPr>
            <w:tcW w:w="1757" w:type="dxa"/>
          </w:tcPr>
          <w:p w:rsidR="00952607" w:rsidRDefault="00952607" w:rsidP="001514DD">
            <w:pPr>
              <w:pStyle w:val="ConsPlusNormal"/>
            </w:pPr>
            <w:r>
              <w:t>661211117163</w:t>
            </w:r>
          </w:p>
        </w:tc>
        <w:tc>
          <w:tcPr>
            <w:tcW w:w="1077" w:type="dxa"/>
          </w:tcPr>
          <w:p w:rsidR="00952607" w:rsidRDefault="00952607" w:rsidP="001514DD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952607" w:rsidRDefault="00952607" w:rsidP="001514DD">
            <w:pPr>
              <w:pStyle w:val="ConsPlusNormal"/>
            </w:pPr>
            <w:r>
              <w:t>субсидия</w:t>
            </w:r>
          </w:p>
        </w:tc>
        <w:tc>
          <w:tcPr>
            <w:tcW w:w="1134" w:type="dxa"/>
          </w:tcPr>
          <w:p w:rsidR="00952607" w:rsidRDefault="00952607" w:rsidP="001514DD">
            <w:pPr>
              <w:pStyle w:val="ConsPlusNormal"/>
            </w:pPr>
            <w:r>
              <w:t>285 000</w:t>
            </w:r>
          </w:p>
        </w:tc>
        <w:tc>
          <w:tcPr>
            <w:tcW w:w="1256" w:type="dxa"/>
          </w:tcPr>
          <w:p w:rsidR="00952607" w:rsidRDefault="00952607" w:rsidP="001514DD">
            <w:pPr>
              <w:pStyle w:val="ConsPlusNormal"/>
            </w:pPr>
            <w:r>
              <w:t>14.10.2013</w:t>
            </w:r>
          </w:p>
        </w:tc>
        <w:tc>
          <w:tcPr>
            <w:tcW w:w="2486" w:type="dxa"/>
          </w:tcPr>
          <w:p w:rsidR="00952607" w:rsidRDefault="00952607" w:rsidP="001514DD">
            <w:pPr>
              <w:pStyle w:val="ConsPlusNormal"/>
            </w:pPr>
            <w:r>
              <w:t>Нецелевое использование сре</w:t>
            </w:r>
            <w:proofErr w:type="gramStart"/>
            <w:r>
              <w:t>дств гр</w:t>
            </w:r>
            <w:proofErr w:type="gramEnd"/>
            <w:r>
              <w:t xml:space="preserve">анта. Проведено судебное разбирательство </w:t>
            </w:r>
          </w:p>
        </w:tc>
      </w:tr>
      <w:tr w:rsidR="00952607" w:rsidTr="00CF3B05">
        <w:tc>
          <w:tcPr>
            <w:tcW w:w="1247" w:type="dxa"/>
          </w:tcPr>
          <w:p w:rsidR="00952607" w:rsidRDefault="00327D75" w:rsidP="00EA7F8B">
            <w:pPr>
              <w:pStyle w:val="ConsPlusNormal"/>
            </w:pPr>
            <w:r>
              <w:t>12</w:t>
            </w:r>
          </w:p>
          <w:p w:rsidR="00952607" w:rsidRDefault="00952607" w:rsidP="00EA7F8B">
            <w:pPr>
              <w:pStyle w:val="ConsPlusNormal"/>
            </w:pPr>
            <w:r>
              <w:t>11.06.2014</w:t>
            </w:r>
          </w:p>
        </w:tc>
        <w:tc>
          <w:tcPr>
            <w:tcW w:w="1367" w:type="dxa"/>
          </w:tcPr>
          <w:p w:rsidR="00952607" w:rsidRDefault="00952607" w:rsidP="00EA7F8B">
            <w:pPr>
              <w:pStyle w:val="ConsPlusNormal"/>
            </w:pPr>
            <w:r>
              <w:t>11.06.2014</w:t>
            </w:r>
          </w:p>
        </w:tc>
        <w:tc>
          <w:tcPr>
            <w:tcW w:w="2048" w:type="dxa"/>
          </w:tcPr>
          <w:p w:rsidR="00952607" w:rsidRDefault="00952607" w:rsidP="00EA7F8B">
            <w:pPr>
              <w:pStyle w:val="ConsPlusNormal"/>
            </w:pPr>
            <w:r>
              <w:t>ООО РА «Скарабей»</w:t>
            </w:r>
          </w:p>
        </w:tc>
        <w:tc>
          <w:tcPr>
            <w:tcW w:w="1757" w:type="dxa"/>
          </w:tcPr>
          <w:p w:rsidR="00952607" w:rsidRDefault="00952607" w:rsidP="00EA7F8B">
            <w:pPr>
              <w:pStyle w:val="ConsPlusNormal"/>
            </w:pPr>
            <w:r w:rsidRPr="005E3829">
              <w:t>6612017298</w:t>
            </w:r>
          </w:p>
        </w:tc>
        <w:tc>
          <w:tcPr>
            <w:tcW w:w="1077" w:type="dxa"/>
          </w:tcPr>
          <w:p w:rsidR="00952607" w:rsidRDefault="00952607" w:rsidP="00EA7F8B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952607" w:rsidRDefault="00952607" w:rsidP="00EA7F8B">
            <w:pPr>
              <w:pStyle w:val="ConsPlusNormal"/>
            </w:pPr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952607" w:rsidRDefault="00952607" w:rsidP="00EA7F8B">
            <w:pPr>
              <w:pStyle w:val="ConsPlusNormal"/>
            </w:pPr>
            <w:r>
              <w:t>10</w:t>
            </w:r>
          </w:p>
        </w:tc>
        <w:tc>
          <w:tcPr>
            <w:tcW w:w="1256" w:type="dxa"/>
          </w:tcPr>
          <w:p w:rsidR="00952607" w:rsidRDefault="00952607" w:rsidP="00EA7F8B">
            <w:pPr>
              <w:pStyle w:val="ConsPlusNormal"/>
            </w:pPr>
            <w:r>
              <w:t>11.06.2014</w:t>
            </w:r>
          </w:p>
        </w:tc>
        <w:tc>
          <w:tcPr>
            <w:tcW w:w="2486" w:type="dxa"/>
          </w:tcPr>
          <w:p w:rsidR="00952607" w:rsidRDefault="00952607" w:rsidP="00EA7F8B">
            <w:pPr>
              <w:pStyle w:val="ConsPlusNormal"/>
            </w:pPr>
            <w:r>
              <w:t>Нарушены условия возврата займа. Проведено судебное</w:t>
            </w:r>
          </w:p>
          <w:p w:rsidR="00952607" w:rsidRDefault="00952607" w:rsidP="00EA7F8B">
            <w:pPr>
              <w:pStyle w:val="ConsPlusNormal"/>
            </w:pPr>
            <w:r>
              <w:t>разбирательство</w:t>
            </w:r>
          </w:p>
        </w:tc>
      </w:tr>
      <w:tr w:rsidR="00952607" w:rsidTr="00CF3B05">
        <w:tc>
          <w:tcPr>
            <w:tcW w:w="1247" w:type="dxa"/>
          </w:tcPr>
          <w:p w:rsidR="00952607" w:rsidRDefault="00327D75" w:rsidP="002C279F">
            <w:pPr>
              <w:pStyle w:val="ConsPlusNormal"/>
            </w:pPr>
            <w:r>
              <w:t>13</w:t>
            </w:r>
          </w:p>
          <w:p w:rsidR="00952607" w:rsidRDefault="00952607" w:rsidP="002C279F">
            <w:pPr>
              <w:pStyle w:val="ConsPlusNormal"/>
            </w:pPr>
            <w:r>
              <w:t>24.10.2014</w:t>
            </w:r>
          </w:p>
        </w:tc>
        <w:tc>
          <w:tcPr>
            <w:tcW w:w="1367" w:type="dxa"/>
          </w:tcPr>
          <w:p w:rsidR="00952607" w:rsidRDefault="00952607" w:rsidP="002C279F">
            <w:pPr>
              <w:pStyle w:val="ConsPlusNormal"/>
            </w:pPr>
            <w:r>
              <w:t>24.10.2014</w:t>
            </w:r>
          </w:p>
        </w:tc>
        <w:tc>
          <w:tcPr>
            <w:tcW w:w="2048" w:type="dxa"/>
          </w:tcPr>
          <w:p w:rsidR="00952607" w:rsidRDefault="00952607" w:rsidP="005E3829">
            <w:pPr>
              <w:pStyle w:val="ConsPlusNormal"/>
            </w:pPr>
            <w:r>
              <w:t xml:space="preserve">ИП </w:t>
            </w:r>
            <w:proofErr w:type="spellStart"/>
            <w:r>
              <w:t>Голошейкин</w:t>
            </w:r>
            <w:proofErr w:type="spellEnd"/>
            <w:r>
              <w:t xml:space="preserve"> С.В.</w:t>
            </w:r>
          </w:p>
        </w:tc>
        <w:tc>
          <w:tcPr>
            <w:tcW w:w="1757" w:type="dxa"/>
          </w:tcPr>
          <w:p w:rsidR="00952607" w:rsidRDefault="00952607" w:rsidP="00850538">
            <w:pPr>
              <w:pStyle w:val="ConsPlusNormal"/>
            </w:pPr>
            <w:r w:rsidRPr="005E3829">
              <w:t>661205452773</w:t>
            </w:r>
          </w:p>
        </w:tc>
        <w:tc>
          <w:tcPr>
            <w:tcW w:w="1077" w:type="dxa"/>
          </w:tcPr>
          <w:p w:rsidR="00952607" w:rsidRDefault="00952607" w:rsidP="005247D2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952607" w:rsidRDefault="00952607" w:rsidP="005247D2">
            <w:pPr>
              <w:pStyle w:val="ConsPlusNormal"/>
            </w:pPr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952607" w:rsidRDefault="00952607" w:rsidP="005247D2">
            <w:pPr>
              <w:pStyle w:val="ConsPlusNormal"/>
            </w:pPr>
            <w:r>
              <w:t>10</w:t>
            </w:r>
          </w:p>
        </w:tc>
        <w:tc>
          <w:tcPr>
            <w:tcW w:w="1256" w:type="dxa"/>
          </w:tcPr>
          <w:p w:rsidR="00952607" w:rsidRDefault="00952607" w:rsidP="005247D2">
            <w:pPr>
              <w:pStyle w:val="ConsPlusNormal"/>
            </w:pPr>
            <w:r>
              <w:t>11.06.2014</w:t>
            </w:r>
          </w:p>
        </w:tc>
        <w:tc>
          <w:tcPr>
            <w:tcW w:w="2486" w:type="dxa"/>
          </w:tcPr>
          <w:p w:rsidR="00952607" w:rsidRDefault="00952607" w:rsidP="005247D2">
            <w:pPr>
              <w:pStyle w:val="ConsPlusNormal"/>
            </w:pPr>
            <w:r>
              <w:t>Нарушены условия возврата займа. Проведено судебное</w:t>
            </w:r>
          </w:p>
          <w:p w:rsidR="00952607" w:rsidRDefault="00952607" w:rsidP="005247D2">
            <w:pPr>
              <w:pStyle w:val="ConsPlusNormal"/>
            </w:pPr>
            <w:r>
              <w:t>разбирательство</w:t>
            </w:r>
          </w:p>
        </w:tc>
      </w:tr>
      <w:tr w:rsidR="00952607" w:rsidTr="00CF3B05">
        <w:tc>
          <w:tcPr>
            <w:tcW w:w="1247" w:type="dxa"/>
          </w:tcPr>
          <w:p w:rsidR="00952607" w:rsidRDefault="00327D75" w:rsidP="005247D2">
            <w:pPr>
              <w:pStyle w:val="ConsPlusNormal"/>
            </w:pPr>
            <w:r>
              <w:t>14</w:t>
            </w:r>
          </w:p>
          <w:p w:rsidR="00952607" w:rsidRDefault="00952607" w:rsidP="005E3829">
            <w:pPr>
              <w:pStyle w:val="ConsPlusNormal"/>
            </w:pPr>
            <w:r>
              <w:t>06.04.2015</w:t>
            </w:r>
          </w:p>
        </w:tc>
        <w:tc>
          <w:tcPr>
            <w:tcW w:w="1367" w:type="dxa"/>
          </w:tcPr>
          <w:p w:rsidR="00952607" w:rsidRDefault="00952607" w:rsidP="005247D2">
            <w:pPr>
              <w:pStyle w:val="ConsPlusNormal"/>
            </w:pPr>
            <w:r>
              <w:t>06.03.2015</w:t>
            </w:r>
          </w:p>
        </w:tc>
        <w:tc>
          <w:tcPr>
            <w:tcW w:w="2048" w:type="dxa"/>
          </w:tcPr>
          <w:p w:rsidR="00952607" w:rsidRDefault="00952607" w:rsidP="005247D2">
            <w:pPr>
              <w:pStyle w:val="ConsPlusNormal"/>
            </w:pPr>
            <w:r>
              <w:t>ООО РА «Скарабей»</w:t>
            </w:r>
          </w:p>
        </w:tc>
        <w:tc>
          <w:tcPr>
            <w:tcW w:w="1757" w:type="dxa"/>
          </w:tcPr>
          <w:p w:rsidR="00952607" w:rsidRDefault="00952607" w:rsidP="005247D2">
            <w:pPr>
              <w:pStyle w:val="ConsPlusNormal"/>
            </w:pPr>
            <w:r w:rsidRPr="005E3829">
              <w:t>6612017298</w:t>
            </w:r>
          </w:p>
        </w:tc>
        <w:tc>
          <w:tcPr>
            <w:tcW w:w="1077" w:type="dxa"/>
          </w:tcPr>
          <w:p w:rsidR="00952607" w:rsidRDefault="00952607" w:rsidP="005247D2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952607" w:rsidRDefault="00952607" w:rsidP="005247D2">
            <w:pPr>
              <w:pStyle w:val="ConsPlusNormal"/>
            </w:pPr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952607" w:rsidRDefault="00952607" w:rsidP="005247D2">
            <w:pPr>
              <w:pStyle w:val="ConsPlusNormal"/>
            </w:pPr>
            <w:r>
              <w:t>10</w:t>
            </w:r>
          </w:p>
        </w:tc>
        <w:tc>
          <w:tcPr>
            <w:tcW w:w="1256" w:type="dxa"/>
          </w:tcPr>
          <w:p w:rsidR="00952607" w:rsidRDefault="00952607" w:rsidP="005247D2">
            <w:pPr>
              <w:pStyle w:val="ConsPlusNormal"/>
            </w:pPr>
            <w:r>
              <w:t>06.03.2015</w:t>
            </w:r>
          </w:p>
        </w:tc>
        <w:tc>
          <w:tcPr>
            <w:tcW w:w="2486" w:type="dxa"/>
          </w:tcPr>
          <w:p w:rsidR="00952607" w:rsidRDefault="00952607" w:rsidP="005247D2">
            <w:pPr>
              <w:pStyle w:val="ConsPlusNormal"/>
            </w:pPr>
            <w:r>
              <w:t>Нарушены условия возврата займа. Проведено судебное</w:t>
            </w:r>
          </w:p>
          <w:p w:rsidR="00952607" w:rsidRDefault="00952607" w:rsidP="005247D2">
            <w:pPr>
              <w:pStyle w:val="ConsPlusNormal"/>
            </w:pPr>
            <w:r>
              <w:t>разбирательство</w:t>
            </w:r>
          </w:p>
        </w:tc>
      </w:tr>
      <w:tr w:rsidR="00952607" w:rsidTr="00CF3B05">
        <w:tc>
          <w:tcPr>
            <w:tcW w:w="1247" w:type="dxa"/>
          </w:tcPr>
          <w:p w:rsidR="00952607" w:rsidRDefault="00327D75" w:rsidP="006D7A8A">
            <w:pPr>
              <w:pStyle w:val="ConsPlusNormal"/>
            </w:pPr>
            <w:r>
              <w:lastRenderedPageBreak/>
              <w:t>15</w:t>
            </w:r>
          </w:p>
          <w:p w:rsidR="00952607" w:rsidRDefault="00952607" w:rsidP="006D7A8A">
            <w:pPr>
              <w:pStyle w:val="ConsPlusNormal"/>
            </w:pPr>
            <w:r>
              <w:t>20.05.2015</w:t>
            </w: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  <w:r>
              <w:t>20.05.2015</w:t>
            </w: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  <w:r>
              <w:t xml:space="preserve">ООО «СХП </w:t>
            </w:r>
            <w:proofErr w:type="spellStart"/>
            <w:r>
              <w:t>Виал</w:t>
            </w:r>
            <w:proofErr w:type="spellEnd"/>
            <w:r>
              <w:t>»</w:t>
            </w:r>
          </w:p>
        </w:tc>
        <w:tc>
          <w:tcPr>
            <w:tcW w:w="1757" w:type="dxa"/>
          </w:tcPr>
          <w:p w:rsidR="00952607" w:rsidRPr="005E3829" w:rsidRDefault="00952607" w:rsidP="005E3829">
            <w:pPr>
              <w:pStyle w:val="ConsPlusNormal"/>
            </w:pPr>
            <w:r w:rsidRPr="005E3829">
              <w:t>6612044319</w:t>
            </w:r>
          </w:p>
        </w:tc>
        <w:tc>
          <w:tcPr>
            <w:tcW w:w="1077" w:type="dxa"/>
          </w:tcPr>
          <w:p w:rsidR="00952607" w:rsidRDefault="00952607" w:rsidP="005247D2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952607" w:rsidRDefault="00952607" w:rsidP="005247D2">
            <w:pPr>
              <w:pStyle w:val="ConsPlusNormal"/>
            </w:pPr>
            <w:proofErr w:type="spellStart"/>
            <w:r>
              <w:t>займ</w:t>
            </w:r>
            <w:proofErr w:type="spellEnd"/>
          </w:p>
        </w:tc>
        <w:tc>
          <w:tcPr>
            <w:tcW w:w="1134" w:type="dxa"/>
          </w:tcPr>
          <w:p w:rsidR="00952607" w:rsidRDefault="00952607" w:rsidP="005247D2">
            <w:pPr>
              <w:pStyle w:val="ConsPlusNormal"/>
            </w:pPr>
            <w:r>
              <w:t>10</w:t>
            </w:r>
          </w:p>
        </w:tc>
        <w:tc>
          <w:tcPr>
            <w:tcW w:w="1256" w:type="dxa"/>
          </w:tcPr>
          <w:p w:rsidR="00952607" w:rsidRDefault="00952607" w:rsidP="005E3829">
            <w:pPr>
              <w:pStyle w:val="ConsPlusNormal"/>
            </w:pPr>
            <w:r>
              <w:t>20.05.2015</w:t>
            </w:r>
          </w:p>
        </w:tc>
        <w:tc>
          <w:tcPr>
            <w:tcW w:w="2486" w:type="dxa"/>
          </w:tcPr>
          <w:p w:rsidR="00952607" w:rsidRDefault="00952607" w:rsidP="005247D2">
            <w:pPr>
              <w:pStyle w:val="ConsPlusNormal"/>
            </w:pPr>
            <w:r>
              <w:t>Нарушены условия возврата займа. Проведено судебное</w:t>
            </w:r>
          </w:p>
          <w:p w:rsidR="00952607" w:rsidRDefault="00952607" w:rsidP="005247D2">
            <w:pPr>
              <w:pStyle w:val="ConsPlusNormal"/>
            </w:pPr>
            <w:r>
              <w:t>разбирательство</w:t>
            </w:r>
          </w:p>
        </w:tc>
      </w:tr>
      <w:tr w:rsidR="00952607" w:rsidTr="00CF3B05">
        <w:tc>
          <w:tcPr>
            <w:tcW w:w="1247" w:type="dxa"/>
          </w:tcPr>
          <w:p w:rsidR="00952607" w:rsidRDefault="00327D75" w:rsidP="006D7A8A">
            <w:pPr>
              <w:pStyle w:val="ConsPlusNormal"/>
            </w:pPr>
            <w:r>
              <w:t>16</w:t>
            </w:r>
          </w:p>
          <w:p w:rsidR="00952607" w:rsidRDefault="00952607" w:rsidP="006D7A8A">
            <w:pPr>
              <w:pStyle w:val="ConsPlusNormal"/>
            </w:pPr>
            <w:r>
              <w:t>09.09.2015</w:t>
            </w: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  <w:r>
              <w:t>09.09.2015</w:t>
            </w: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  <w:r>
              <w:t>ООО «НЗ»</w:t>
            </w:r>
          </w:p>
        </w:tc>
        <w:tc>
          <w:tcPr>
            <w:tcW w:w="1757" w:type="dxa"/>
          </w:tcPr>
          <w:p w:rsidR="00952607" w:rsidRPr="005E3829" w:rsidRDefault="00952607" w:rsidP="005E3829">
            <w:pPr>
              <w:pStyle w:val="ConsPlusNormal"/>
            </w:pPr>
            <w:r w:rsidRPr="005E3829">
              <w:t>6612036741</w:t>
            </w:r>
          </w:p>
        </w:tc>
        <w:tc>
          <w:tcPr>
            <w:tcW w:w="1077" w:type="dxa"/>
          </w:tcPr>
          <w:p w:rsidR="00952607" w:rsidRPr="00962C9B" w:rsidRDefault="00952607" w:rsidP="007E71D1">
            <w:r w:rsidRPr="00962C9B">
              <w:t>финансовая</w:t>
            </w:r>
          </w:p>
        </w:tc>
        <w:tc>
          <w:tcPr>
            <w:tcW w:w="1077" w:type="dxa"/>
          </w:tcPr>
          <w:p w:rsidR="00952607" w:rsidRPr="00962C9B" w:rsidRDefault="00952607" w:rsidP="007E71D1">
            <w:proofErr w:type="spellStart"/>
            <w:r w:rsidRPr="00962C9B">
              <w:t>займ</w:t>
            </w:r>
            <w:proofErr w:type="spellEnd"/>
          </w:p>
        </w:tc>
        <w:tc>
          <w:tcPr>
            <w:tcW w:w="1134" w:type="dxa"/>
          </w:tcPr>
          <w:p w:rsidR="00952607" w:rsidRPr="00962C9B" w:rsidRDefault="00952607" w:rsidP="007E71D1">
            <w:r w:rsidRPr="00962C9B">
              <w:t>10</w:t>
            </w:r>
          </w:p>
        </w:tc>
        <w:tc>
          <w:tcPr>
            <w:tcW w:w="1256" w:type="dxa"/>
          </w:tcPr>
          <w:p w:rsidR="00952607" w:rsidRPr="00962C9B" w:rsidRDefault="00952607" w:rsidP="007E71D1">
            <w:r>
              <w:t>09.09</w:t>
            </w:r>
            <w:r w:rsidRPr="00962C9B">
              <w:t>.2015</w:t>
            </w:r>
          </w:p>
        </w:tc>
        <w:tc>
          <w:tcPr>
            <w:tcW w:w="2486" w:type="dxa"/>
          </w:tcPr>
          <w:p w:rsidR="00952607" w:rsidRDefault="00952607" w:rsidP="007E71D1">
            <w:r w:rsidRPr="00962C9B">
              <w:t>Нарушены условия возврата займа. Проведено судебное</w:t>
            </w:r>
          </w:p>
          <w:p w:rsidR="00952607" w:rsidRPr="00962C9B" w:rsidRDefault="00952607" w:rsidP="007E71D1">
            <w:r>
              <w:t>разбирательство</w:t>
            </w:r>
          </w:p>
        </w:tc>
      </w:tr>
      <w:tr w:rsidR="00952607" w:rsidTr="00CF3B05">
        <w:tc>
          <w:tcPr>
            <w:tcW w:w="1247" w:type="dxa"/>
          </w:tcPr>
          <w:p w:rsidR="00952607" w:rsidRDefault="00327D75" w:rsidP="006D7A8A">
            <w:pPr>
              <w:pStyle w:val="ConsPlusNormal"/>
            </w:pPr>
            <w:r>
              <w:t>17</w:t>
            </w:r>
          </w:p>
          <w:p w:rsidR="00952607" w:rsidRDefault="00952607" w:rsidP="006D7A8A">
            <w:pPr>
              <w:pStyle w:val="ConsPlusNormal"/>
            </w:pPr>
            <w:r>
              <w:t>24.03.2017</w:t>
            </w: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  <w:r>
              <w:t>24.03.2017</w:t>
            </w: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  <w:r>
              <w:t>ИП Ломаев П.А.</w:t>
            </w: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  <w:r w:rsidRPr="005E3829">
              <w:rPr>
                <w:rFonts w:ascii="Calibri" w:eastAsia="Times New Roman" w:hAnsi="Calibri" w:cs="Calibri"/>
                <w:szCs w:val="20"/>
                <w:lang w:eastAsia="ru-RU"/>
              </w:rPr>
              <w:t>661212139339</w:t>
            </w:r>
          </w:p>
        </w:tc>
        <w:tc>
          <w:tcPr>
            <w:tcW w:w="1077" w:type="dxa"/>
          </w:tcPr>
          <w:p w:rsidR="00952607" w:rsidRPr="00962C9B" w:rsidRDefault="00952607" w:rsidP="005247D2">
            <w:r w:rsidRPr="00962C9B">
              <w:t>финансовая</w:t>
            </w:r>
          </w:p>
        </w:tc>
        <w:tc>
          <w:tcPr>
            <w:tcW w:w="1077" w:type="dxa"/>
          </w:tcPr>
          <w:p w:rsidR="00952607" w:rsidRPr="00962C9B" w:rsidRDefault="00952607" w:rsidP="005247D2">
            <w:proofErr w:type="spellStart"/>
            <w:r w:rsidRPr="00962C9B">
              <w:t>займ</w:t>
            </w:r>
            <w:proofErr w:type="spellEnd"/>
          </w:p>
        </w:tc>
        <w:tc>
          <w:tcPr>
            <w:tcW w:w="1134" w:type="dxa"/>
          </w:tcPr>
          <w:p w:rsidR="00952607" w:rsidRPr="00962C9B" w:rsidRDefault="00952607" w:rsidP="005247D2">
            <w:r w:rsidRPr="00962C9B">
              <w:t>10</w:t>
            </w:r>
          </w:p>
        </w:tc>
        <w:tc>
          <w:tcPr>
            <w:tcW w:w="1256" w:type="dxa"/>
          </w:tcPr>
          <w:p w:rsidR="00952607" w:rsidRPr="00962C9B" w:rsidRDefault="00952607" w:rsidP="005247D2">
            <w:r>
              <w:t>09.09</w:t>
            </w:r>
            <w:r w:rsidRPr="00962C9B">
              <w:t>.2015</w:t>
            </w:r>
          </w:p>
        </w:tc>
        <w:tc>
          <w:tcPr>
            <w:tcW w:w="2486" w:type="dxa"/>
          </w:tcPr>
          <w:p w:rsidR="00952607" w:rsidRDefault="00952607" w:rsidP="005247D2">
            <w:r w:rsidRPr="00962C9B">
              <w:t>Нарушены условия возврата займа. Пров</w:t>
            </w:r>
            <w:bookmarkStart w:id="1" w:name="_GoBack"/>
            <w:bookmarkEnd w:id="1"/>
            <w:r w:rsidRPr="00962C9B">
              <w:t>едено судебное</w:t>
            </w:r>
          </w:p>
          <w:p w:rsidR="00952607" w:rsidRPr="00962C9B" w:rsidRDefault="00952607" w:rsidP="005247D2">
            <w:r>
              <w:t>разбирательство</w:t>
            </w: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134" w:type="dxa"/>
          </w:tcPr>
          <w:p w:rsidR="00952607" w:rsidRDefault="00952607" w:rsidP="00CB69B9"/>
        </w:tc>
        <w:tc>
          <w:tcPr>
            <w:tcW w:w="1256" w:type="dxa"/>
          </w:tcPr>
          <w:p w:rsidR="00952607" w:rsidRDefault="00952607" w:rsidP="00CB69B9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134" w:type="dxa"/>
          </w:tcPr>
          <w:p w:rsidR="00952607" w:rsidRDefault="00952607" w:rsidP="00CB69B9"/>
        </w:tc>
        <w:tc>
          <w:tcPr>
            <w:tcW w:w="1256" w:type="dxa"/>
          </w:tcPr>
          <w:p w:rsidR="00952607" w:rsidRDefault="00952607" w:rsidP="00CB69B9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134" w:type="dxa"/>
          </w:tcPr>
          <w:p w:rsidR="00952607" w:rsidRDefault="00952607" w:rsidP="00CB69B9"/>
        </w:tc>
        <w:tc>
          <w:tcPr>
            <w:tcW w:w="1256" w:type="dxa"/>
          </w:tcPr>
          <w:p w:rsidR="00952607" w:rsidRDefault="00952607" w:rsidP="00CB69B9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134" w:type="dxa"/>
          </w:tcPr>
          <w:p w:rsidR="00952607" w:rsidRDefault="00952607" w:rsidP="00CB69B9"/>
        </w:tc>
        <w:tc>
          <w:tcPr>
            <w:tcW w:w="1256" w:type="dxa"/>
          </w:tcPr>
          <w:p w:rsidR="00952607" w:rsidRDefault="00952607" w:rsidP="00CB69B9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134" w:type="dxa"/>
          </w:tcPr>
          <w:p w:rsidR="00952607" w:rsidRDefault="00952607" w:rsidP="00CB69B9"/>
        </w:tc>
        <w:tc>
          <w:tcPr>
            <w:tcW w:w="1256" w:type="dxa"/>
          </w:tcPr>
          <w:p w:rsidR="00952607" w:rsidRDefault="00952607" w:rsidP="00CB69B9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134" w:type="dxa"/>
          </w:tcPr>
          <w:p w:rsidR="00952607" w:rsidRDefault="00952607" w:rsidP="00CB69B9"/>
        </w:tc>
        <w:tc>
          <w:tcPr>
            <w:tcW w:w="1256" w:type="dxa"/>
          </w:tcPr>
          <w:p w:rsidR="00952607" w:rsidRDefault="00952607" w:rsidP="00CB69B9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134" w:type="dxa"/>
          </w:tcPr>
          <w:p w:rsidR="00952607" w:rsidRDefault="00952607" w:rsidP="00CB69B9"/>
        </w:tc>
        <w:tc>
          <w:tcPr>
            <w:tcW w:w="1256" w:type="dxa"/>
          </w:tcPr>
          <w:p w:rsidR="00952607" w:rsidRDefault="00952607" w:rsidP="00CB69B9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134" w:type="dxa"/>
          </w:tcPr>
          <w:p w:rsidR="00952607" w:rsidRDefault="00952607" w:rsidP="00CB69B9"/>
        </w:tc>
        <w:tc>
          <w:tcPr>
            <w:tcW w:w="1256" w:type="dxa"/>
          </w:tcPr>
          <w:p w:rsidR="00952607" w:rsidRDefault="00952607" w:rsidP="00CB69B9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134" w:type="dxa"/>
          </w:tcPr>
          <w:p w:rsidR="00952607" w:rsidRDefault="00952607" w:rsidP="00CB69B9"/>
        </w:tc>
        <w:tc>
          <w:tcPr>
            <w:tcW w:w="1256" w:type="dxa"/>
          </w:tcPr>
          <w:p w:rsidR="00952607" w:rsidRDefault="00952607" w:rsidP="00CB69B9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F478D5" w:rsidRDefault="00952607" w:rsidP="00A619FB"/>
        </w:tc>
        <w:tc>
          <w:tcPr>
            <w:tcW w:w="1077" w:type="dxa"/>
          </w:tcPr>
          <w:p w:rsidR="00952607" w:rsidRPr="00F478D5" w:rsidRDefault="00952607" w:rsidP="00A619FB"/>
        </w:tc>
        <w:tc>
          <w:tcPr>
            <w:tcW w:w="1134" w:type="dxa"/>
          </w:tcPr>
          <w:p w:rsidR="00952607" w:rsidRPr="00F478D5" w:rsidRDefault="00952607" w:rsidP="00A619FB"/>
        </w:tc>
        <w:tc>
          <w:tcPr>
            <w:tcW w:w="1256" w:type="dxa"/>
          </w:tcPr>
          <w:p w:rsidR="00952607" w:rsidRDefault="00952607" w:rsidP="00A619FB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Default="00952607" w:rsidP="00990722"/>
        </w:tc>
        <w:tc>
          <w:tcPr>
            <w:tcW w:w="1077" w:type="dxa"/>
          </w:tcPr>
          <w:p w:rsidR="00952607" w:rsidRPr="00CD2F29" w:rsidRDefault="00952607" w:rsidP="00990722"/>
        </w:tc>
        <w:tc>
          <w:tcPr>
            <w:tcW w:w="1134" w:type="dxa"/>
          </w:tcPr>
          <w:p w:rsidR="00952607" w:rsidRPr="00CD2F29" w:rsidRDefault="00952607" w:rsidP="00990722"/>
        </w:tc>
        <w:tc>
          <w:tcPr>
            <w:tcW w:w="1256" w:type="dxa"/>
          </w:tcPr>
          <w:p w:rsidR="00952607" w:rsidRDefault="00952607" w:rsidP="00C3400A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891ABC" w:rsidRDefault="00952607" w:rsidP="00CE46E1"/>
        </w:tc>
        <w:tc>
          <w:tcPr>
            <w:tcW w:w="1077" w:type="dxa"/>
          </w:tcPr>
          <w:p w:rsidR="00952607" w:rsidRDefault="00952607" w:rsidP="00CE46E1"/>
        </w:tc>
        <w:tc>
          <w:tcPr>
            <w:tcW w:w="1134" w:type="dxa"/>
          </w:tcPr>
          <w:p w:rsidR="00952607" w:rsidRPr="00CD2F29" w:rsidRDefault="00952607" w:rsidP="00990722"/>
        </w:tc>
        <w:tc>
          <w:tcPr>
            <w:tcW w:w="1256" w:type="dxa"/>
          </w:tcPr>
          <w:p w:rsidR="00952607" w:rsidRDefault="00952607" w:rsidP="00C3400A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Default="00952607" w:rsidP="00990722"/>
        </w:tc>
        <w:tc>
          <w:tcPr>
            <w:tcW w:w="1077" w:type="dxa"/>
          </w:tcPr>
          <w:p w:rsidR="00952607" w:rsidRPr="00CD2F29" w:rsidRDefault="00952607" w:rsidP="00990722"/>
        </w:tc>
        <w:tc>
          <w:tcPr>
            <w:tcW w:w="1134" w:type="dxa"/>
          </w:tcPr>
          <w:p w:rsidR="00952607" w:rsidRPr="00CD2F29" w:rsidRDefault="00952607" w:rsidP="00990722"/>
        </w:tc>
        <w:tc>
          <w:tcPr>
            <w:tcW w:w="1256" w:type="dxa"/>
          </w:tcPr>
          <w:p w:rsidR="00952607" w:rsidRDefault="00952607" w:rsidP="00C3400A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Default="00952607" w:rsidP="00990722"/>
        </w:tc>
        <w:tc>
          <w:tcPr>
            <w:tcW w:w="1077" w:type="dxa"/>
          </w:tcPr>
          <w:p w:rsidR="00952607" w:rsidRPr="00CD2F29" w:rsidRDefault="00952607" w:rsidP="00990722"/>
        </w:tc>
        <w:tc>
          <w:tcPr>
            <w:tcW w:w="1134" w:type="dxa"/>
          </w:tcPr>
          <w:p w:rsidR="00952607" w:rsidRPr="00CD2F29" w:rsidRDefault="00952607" w:rsidP="00990722"/>
        </w:tc>
        <w:tc>
          <w:tcPr>
            <w:tcW w:w="1256" w:type="dxa"/>
          </w:tcPr>
          <w:p w:rsidR="00952607" w:rsidRDefault="00952607" w:rsidP="00C3400A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D7A8A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990722">
            <w:pPr>
              <w:pStyle w:val="ConsPlusNormal"/>
            </w:pPr>
          </w:p>
        </w:tc>
        <w:tc>
          <w:tcPr>
            <w:tcW w:w="1757" w:type="dxa"/>
          </w:tcPr>
          <w:p w:rsidR="00952607" w:rsidRPr="00960B35" w:rsidRDefault="00952607" w:rsidP="00990722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Default="00952607" w:rsidP="00990722"/>
        </w:tc>
        <w:tc>
          <w:tcPr>
            <w:tcW w:w="1077" w:type="dxa"/>
          </w:tcPr>
          <w:p w:rsidR="00952607" w:rsidRPr="00CD2F29" w:rsidRDefault="00952607" w:rsidP="00990722"/>
        </w:tc>
        <w:tc>
          <w:tcPr>
            <w:tcW w:w="1134" w:type="dxa"/>
          </w:tcPr>
          <w:p w:rsidR="00952607" w:rsidRPr="00CD2F29" w:rsidRDefault="00952607" w:rsidP="00990722"/>
        </w:tc>
        <w:tc>
          <w:tcPr>
            <w:tcW w:w="1256" w:type="dxa"/>
          </w:tcPr>
          <w:p w:rsidR="00952607" w:rsidRDefault="00952607" w:rsidP="00C3400A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3449" w:type="dxa"/>
            <w:gridSpan w:val="9"/>
          </w:tcPr>
          <w:p w:rsidR="00952607" w:rsidRDefault="00952607">
            <w:pPr>
              <w:pStyle w:val="ConsPlusNormal"/>
              <w:jc w:val="center"/>
              <w:outlineLvl w:val="2"/>
            </w:pPr>
            <w:r>
              <w:t xml:space="preserve">II. Субъекты малого предпринимательства (за исключение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</w:tr>
      <w:tr w:rsidR="00952607" w:rsidTr="00CF3B05">
        <w:tc>
          <w:tcPr>
            <w:tcW w:w="1247" w:type="dxa"/>
          </w:tcPr>
          <w:p w:rsidR="00952607" w:rsidRDefault="00952607" w:rsidP="004A5CE8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4A5CE8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4A5CE8">
            <w:pPr>
              <w:pStyle w:val="ConsPlusNormal"/>
            </w:pPr>
          </w:p>
        </w:tc>
        <w:tc>
          <w:tcPr>
            <w:tcW w:w="1757" w:type="dxa"/>
          </w:tcPr>
          <w:p w:rsidR="00952607" w:rsidRDefault="00952607" w:rsidP="004A5CE8">
            <w:pPr>
              <w:pStyle w:val="ConsPlusNormal"/>
            </w:pPr>
          </w:p>
        </w:tc>
        <w:tc>
          <w:tcPr>
            <w:tcW w:w="1077" w:type="dxa"/>
          </w:tcPr>
          <w:p w:rsidR="00952607" w:rsidRPr="000F2887" w:rsidRDefault="00952607" w:rsidP="004A5CE8"/>
        </w:tc>
        <w:tc>
          <w:tcPr>
            <w:tcW w:w="1077" w:type="dxa"/>
          </w:tcPr>
          <w:p w:rsidR="00952607" w:rsidRPr="000F2887" w:rsidRDefault="00952607" w:rsidP="004A5CE8"/>
        </w:tc>
        <w:tc>
          <w:tcPr>
            <w:tcW w:w="1134" w:type="dxa"/>
          </w:tcPr>
          <w:p w:rsidR="00952607" w:rsidRDefault="00952607" w:rsidP="004A5CE8"/>
        </w:tc>
        <w:tc>
          <w:tcPr>
            <w:tcW w:w="1256" w:type="dxa"/>
          </w:tcPr>
          <w:p w:rsidR="00952607" w:rsidRDefault="00952607" w:rsidP="004A5CE8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2C279F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2C279F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>
            <w:pPr>
              <w:pStyle w:val="ConsPlusNormal"/>
            </w:pPr>
          </w:p>
        </w:tc>
        <w:tc>
          <w:tcPr>
            <w:tcW w:w="1757" w:type="dxa"/>
          </w:tcPr>
          <w:p w:rsidR="00952607" w:rsidRDefault="00952607">
            <w:pPr>
              <w:pStyle w:val="ConsPlusNormal"/>
            </w:pPr>
          </w:p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077" w:type="dxa"/>
          </w:tcPr>
          <w:p w:rsidR="00952607" w:rsidRPr="000F2887" w:rsidRDefault="00952607" w:rsidP="00CB69B9"/>
        </w:tc>
        <w:tc>
          <w:tcPr>
            <w:tcW w:w="1134" w:type="dxa"/>
          </w:tcPr>
          <w:p w:rsidR="00952607" w:rsidRDefault="00952607" w:rsidP="00CB69B9"/>
        </w:tc>
        <w:tc>
          <w:tcPr>
            <w:tcW w:w="1256" w:type="dxa"/>
          </w:tcPr>
          <w:p w:rsidR="00952607" w:rsidRDefault="00952607" w:rsidP="00CB69B9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2C279F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2C279F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>
            <w:pPr>
              <w:pStyle w:val="ConsPlusNormal"/>
            </w:pPr>
          </w:p>
        </w:tc>
        <w:tc>
          <w:tcPr>
            <w:tcW w:w="1757" w:type="dxa"/>
          </w:tcPr>
          <w:p w:rsidR="00952607" w:rsidRDefault="00952607">
            <w:pPr>
              <w:pStyle w:val="ConsPlusNormal"/>
            </w:pPr>
          </w:p>
        </w:tc>
        <w:tc>
          <w:tcPr>
            <w:tcW w:w="1077" w:type="dxa"/>
          </w:tcPr>
          <w:p w:rsidR="00952607" w:rsidRPr="000F2887" w:rsidRDefault="00952607" w:rsidP="002C279F"/>
        </w:tc>
        <w:tc>
          <w:tcPr>
            <w:tcW w:w="1077" w:type="dxa"/>
          </w:tcPr>
          <w:p w:rsidR="00952607" w:rsidRPr="000F2887" w:rsidRDefault="00952607" w:rsidP="002C279F"/>
        </w:tc>
        <w:tc>
          <w:tcPr>
            <w:tcW w:w="1134" w:type="dxa"/>
          </w:tcPr>
          <w:p w:rsidR="00952607" w:rsidRDefault="00952607" w:rsidP="002C279F"/>
        </w:tc>
        <w:tc>
          <w:tcPr>
            <w:tcW w:w="1256" w:type="dxa"/>
          </w:tcPr>
          <w:p w:rsidR="00952607" w:rsidRDefault="00952607" w:rsidP="002C279F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2C279F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2C279F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>
            <w:pPr>
              <w:pStyle w:val="ConsPlusNormal"/>
            </w:pPr>
          </w:p>
        </w:tc>
        <w:tc>
          <w:tcPr>
            <w:tcW w:w="1757" w:type="dxa"/>
          </w:tcPr>
          <w:p w:rsidR="00952607" w:rsidRDefault="00952607">
            <w:pPr>
              <w:pStyle w:val="ConsPlusNormal"/>
            </w:pPr>
          </w:p>
        </w:tc>
        <w:tc>
          <w:tcPr>
            <w:tcW w:w="1077" w:type="dxa"/>
          </w:tcPr>
          <w:p w:rsidR="00952607" w:rsidRPr="000F2887" w:rsidRDefault="00952607" w:rsidP="002C279F"/>
        </w:tc>
        <w:tc>
          <w:tcPr>
            <w:tcW w:w="1077" w:type="dxa"/>
          </w:tcPr>
          <w:p w:rsidR="00952607" w:rsidRPr="000F2887" w:rsidRDefault="00952607" w:rsidP="002C279F"/>
        </w:tc>
        <w:tc>
          <w:tcPr>
            <w:tcW w:w="1134" w:type="dxa"/>
          </w:tcPr>
          <w:p w:rsidR="00952607" w:rsidRDefault="00952607" w:rsidP="002C279F"/>
        </w:tc>
        <w:tc>
          <w:tcPr>
            <w:tcW w:w="1256" w:type="dxa"/>
          </w:tcPr>
          <w:p w:rsidR="00952607" w:rsidRDefault="00952607" w:rsidP="002C279F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2C279F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2C279F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1757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1077" w:type="dxa"/>
          </w:tcPr>
          <w:p w:rsidR="00952607" w:rsidRPr="000F2887" w:rsidRDefault="00952607" w:rsidP="002C279F"/>
        </w:tc>
        <w:tc>
          <w:tcPr>
            <w:tcW w:w="1077" w:type="dxa"/>
          </w:tcPr>
          <w:p w:rsidR="00952607" w:rsidRPr="000F2887" w:rsidRDefault="00952607" w:rsidP="002C279F"/>
        </w:tc>
        <w:tc>
          <w:tcPr>
            <w:tcW w:w="1134" w:type="dxa"/>
          </w:tcPr>
          <w:p w:rsidR="00952607" w:rsidRDefault="00952607" w:rsidP="002C279F"/>
        </w:tc>
        <w:tc>
          <w:tcPr>
            <w:tcW w:w="1256" w:type="dxa"/>
          </w:tcPr>
          <w:p w:rsidR="00952607" w:rsidRDefault="00952607" w:rsidP="002C279F">
            <w:pPr>
              <w:pStyle w:val="ConsPlusNormal"/>
            </w:pPr>
          </w:p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4A5CE8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4A5CE8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4A5CE8">
            <w:pPr>
              <w:pStyle w:val="ConsPlusNormal"/>
            </w:pPr>
          </w:p>
        </w:tc>
        <w:tc>
          <w:tcPr>
            <w:tcW w:w="1757" w:type="dxa"/>
          </w:tcPr>
          <w:p w:rsidR="00952607" w:rsidRPr="004A5CE8" w:rsidRDefault="00952607" w:rsidP="004A5CE8">
            <w:pPr>
              <w:pStyle w:val="ConsPlusNormal"/>
            </w:pPr>
          </w:p>
        </w:tc>
        <w:tc>
          <w:tcPr>
            <w:tcW w:w="1077" w:type="dxa"/>
          </w:tcPr>
          <w:p w:rsidR="00952607" w:rsidRPr="00577CBB" w:rsidRDefault="00952607" w:rsidP="004A5CE8"/>
        </w:tc>
        <w:tc>
          <w:tcPr>
            <w:tcW w:w="1077" w:type="dxa"/>
          </w:tcPr>
          <w:p w:rsidR="00952607" w:rsidRPr="00577CBB" w:rsidRDefault="00952607" w:rsidP="004A5CE8"/>
        </w:tc>
        <w:tc>
          <w:tcPr>
            <w:tcW w:w="1134" w:type="dxa"/>
          </w:tcPr>
          <w:p w:rsidR="00952607" w:rsidRDefault="00952607" w:rsidP="00BE637A"/>
        </w:tc>
        <w:tc>
          <w:tcPr>
            <w:tcW w:w="1256" w:type="dxa"/>
          </w:tcPr>
          <w:p w:rsidR="00952607" w:rsidRDefault="00952607" w:rsidP="004A5CE8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rPr>
          <w:trHeight w:val="986"/>
        </w:trPr>
        <w:tc>
          <w:tcPr>
            <w:tcW w:w="1247" w:type="dxa"/>
          </w:tcPr>
          <w:p w:rsidR="00952607" w:rsidRDefault="00952607" w:rsidP="00373627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373627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373627">
            <w:pPr>
              <w:pStyle w:val="ConsPlusNormal"/>
            </w:pPr>
          </w:p>
        </w:tc>
        <w:tc>
          <w:tcPr>
            <w:tcW w:w="1757" w:type="dxa"/>
          </w:tcPr>
          <w:p w:rsidR="00952607" w:rsidRPr="004A5CE8" w:rsidRDefault="00952607" w:rsidP="00373627">
            <w:pPr>
              <w:pStyle w:val="ConsPlusNormal"/>
            </w:pPr>
          </w:p>
        </w:tc>
        <w:tc>
          <w:tcPr>
            <w:tcW w:w="1077" w:type="dxa"/>
          </w:tcPr>
          <w:p w:rsidR="00952607" w:rsidRPr="0045067A" w:rsidRDefault="00952607" w:rsidP="00373627"/>
        </w:tc>
        <w:tc>
          <w:tcPr>
            <w:tcW w:w="1077" w:type="dxa"/>
          </w:tcPr>
          <w:p w:rsidR="00952607" w:rsidRPr="0045067A" w:rsidRDefault="00952607" w:rsidP="00373627"/>
        </w:tc>
        <w:tc>
          <w:tcPr>
            <w:tcW w:w="1134" w:type="dxa"/>
          </w:tcPr>
          <w:p w:rsidR="00952607" w:rsidRPr="0045067A" w:rsidRDefault="00952607" w:rsidP="00BE637A"/>
        </w:tc>
        <w:tc>
          <w:tcPr>
            <w:tcW w:w="1256" w:type="dxa"/>
          </w:tcPr>
          <w:p w:rsidR="00952607" w:rsidRDefault="00952607" w:rsidP="00373627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1757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1077" w:type="dxa"/>
          </w:tcPr>
          <w:p w:rsidR="00952607" w:rsidRPr="0045067A" w:rsidRDefault="00952607" w:rsidP="00373627"/>
        </w:tc>
        <w:tc>
          <w:tcPr>
            <w:tcW w:w="1077" w:type="dxa"/>
          </w:tcPr>
          <w:p w:rsidR="00952607" w:rsidRPr="0045067A" w:rsidRDefault="00952607" w:rsidP="00373627"/>
        </w:tc>
        <w:tc>
          <w:tcPr>
            <w:tcW w:w="1134" w:type="dxa"/>
          </w:tcPr>
          <w:p w:rsidR="00952607" w:rsidRPr="0045067A" w:rsidRDefault="00952607" w:rsidP="00373627"/>
        </w:tc>
        <w:tc>
          <w:tcPr>
            <w:tcW w:w="1256" w:type="dxa"/>
          </w:tcPr>
          <w:p w:rsidR="00952607" w:rsidRDefault="00952607" w:rsidP="00850538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373627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373627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373627">
            <w:pPr>
              <w:pStyle w:val="ConsPlusNormal"/>
            </w:pPr>
          </w:p>
        </w:tc>
        <w:tc>
          <w:tcPr>
            <w:tcW w:w="1757" w:type="dxa"/>
          </w:tcPr>
          <w:p w:rsidR="00952607" w:rsidRPr="00373627" w:rsidRDefault="00952607" w:rsidP="0037362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A8432D" w:rsidRDefault="00952607" w:rsidP="00373627"/>
        </w:tc>
        <w:tc>
          <w:tcPr>
            <w:tcW w:w="1077" w:type="dxa"/>
          </w:tcPr>
          <w:p w:rsidR="00952607" w:rsidRPr="00A8432D" w:rsidRDefault="00952607" w:rsidP="00373627"/>
        </w:tc>
        <w:tc>
          <w:tcPr>
            <w:tcW w:w="1134" w:type="dxa"/>
          </w:tcPr>
          <w:p w:rsidR="00952607" w:rsidRDefault="00952607" w:rsidP="00373627"/>
        </w:tc>
        <w:tc>
          <w:tcPr>
            <w:tcW w:w="1256" w:type="dxa"/>
          </w:tcPr>
          <w:p w:rsidR="00952607" w:rsidRDefault="00952607" w:rsidP="00373627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373627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373627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373627">
            <w:pPr>
              <w:pStyle w:val="ConsPlusNormal"/>
            </w:pPr>
          </w:p>
        </w:tc>
        <w:tc>
          <w:tcPr>
            <w:tcW w:w="1757" w:type="dxa"/>
          </w:tcPr>
          <w:p w:rsidR="00952607" w:rsidRPr="00373627" w:rsidRDefault="00952607" w:rsidP="00373627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A8432D" w:rsidRDefault="00952607" w:rsidP="00373627"/>
        </w:tc>
        <w:tc>
          <w:tcPr>
            <w:tcW w:w="1077" w:type="dxa"/>
          </w:tcPr>
          <w:p w:rsidR="00952607" w:rsidRPr="00A8432D" w:rsidRDefault="00952607" w:rsidP="00373627"/>
        </w:tc>
        <w:tc>
          <w:tcPr>
            <w:tcW w:w="1134" w:type="dxa"/>
          </w:tcPr>
          <w:p w:rsidR="00952607" w:rsidRDefault="00952607" w:rsidP="00373627"/>
        </w:tc>
        <w:tc>
          <w:tcPr>
            <w:tcW w:w="1256" w:type="dxa"/>
          </w:tcPr>
          <w:p w:rsidR="00952607" w:rsidRDefault="00952607" w:rsidP="00373627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F75151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F75151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F75151">
            <w:pPr>
              <w:pStyle w:val="ConsPlusNormal"/>
            </w:pPr>
          </w:p>
        </w:tc>
        <w:tc>
          <w:tcPr>
            <w:tcW w:w="1757" w:type="dxa"/>
          </w:tcPr>
          <w:p w:rsidR="00952607" w:rsidRPr="00BE637A" w:rsidRDefault="00952607" w:rsidP="00F75151">
            <w:pPr>
              <w:rPr>
                <w:sz w:val="20"/>
                <w:szCs w:val="20"/>
              </w:rPr>
            </w:pPr>
          </w:p>
        </w:tc>
        <w:tc>
          <w:tcPr>
            <w:tcW w:w="1077" w:type="dxa"/>
          </w:tcPr>
          <w:p w:rsidR="00952607" w:rsidRPr="00BB50D7" w:rsidRDefault="00952607" w:rsidP="00F75151"/>
        </w:tc>
        <w:tc>
          <w:tcPr>
            <w:tcW w:w="1077" w:type="dxa"/>
          </w:tcPr>
          <w:p w:rsidR="00952607" w:rsidRPr="00BB50D7" w:rsidRDefault="00952607" w:rsidP="00F75151"/>
        </w:tc>
        <w:tc>
          <w:tcPr>
            <w:tcW w:w="1134" w:type="dxa"/>
          </w:tcPr>
          <w:p w:rsidR="00952607" w:rsidRDefault="00952607" w:rsidP="00F75151"/>
        </w:tc>
        <w:tc>
          <w:tcPr>
            <w:tcW w:w="1256" w:type="dxa"/>
          </w:tcPr>
          <w:p w:rsidR="00952607" w:rsidRDefault="00952607" w:rsidP="00F75151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2048" w:type="dxa"/>
          </w:tcPr>
          <w:p w:rsidR="00952607" w:rsidRPr="002515A2" w:rsidRDefault="00952607" w:rsidP="00850538"/>
        </w:tc>
        <w:tc>
          <w:tcPr>
            <w:tcW w:w="1757" w:type="dxa"/>
          </w:tcPr>
          <w:p w:rsidR="00952607" w:rsidRDefault="00952607" w:rsidP="00850538"/>
        </w:tc>
        <w:tc>
          <w:tcPr>
            <w:tcW w:w="1077" w:type="dxa"/>
          </w:tcPr>
          <w:p w:rsidR="00952607" w:rsidRPr="00BB50D7" w:rsidRDefault="00952607" w:rsidP="00F75151"/>
        </w:tc>
        <w:tc>
          <w:tcPr>
            <w:tcW w:w="1077" w:type="dxa"/>
          </w:tcPr>
          <w:p w:rsidR="00952607" w:rsidRPr="00BB50D7" w:rsidRDefault="00952607" w:rsidP="00F75151"/>
        </w:tc>
        <w:tc>
          <w:tcPr>
            <w:tcW w:w="1134" w:type="dxa"/>
          </w:tcPr>
          <w:p w:rsidR="00952607" w:rsidRDefault="00952607" w:rsidP="00F75151"/>
        </w:tc>
        <w:tc>
          <w:tcPr>
            <w:tcW w:w="1256" w:type="dxa"/>
          </w:tcPr>
          <w:p w:rsidR="00952607" w:rsidRPr="00CD2593" w:rsidRDefault="00952607" w:rsidP="00810283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4B0CC6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4B0CC6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1757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1077" w:type="dxa"/>
          </w:tcPr>
          <w:p w:rsidR="00952607" w:rsidRPr="00CD2593" w:rsidRDefault="00952607" w:rsidP="00644F9B"/>
        </w:tc>
        <w:tc>
          <w:tcPr>
            <w:tcW w:w="1077" w:type="dxa"/>
          </w:tcPr>
          <w:p w:rsidR="00952607" w:rsidRPr="00CD2593" w:rsidRDefault="00952607" w:rsidP="00644F9B"/>
        </w:tc>
        <w:tc>
          <w:tcPr>
            <w:tcW w:w="1134" w:type="dxa"/>
          </w:tcPr>
          <w:p w:rsidR="00952607" w:rsidRPr="00CD2593" w:rsidRDefault="00952607" w:rsidP="00644F9B"/>
        </w:tc>
        <w:tc>
          <w:tcPr>
            <w:tcW w:w="1256" w:type="dxa"/>
          </w:tcPr>
          <w:p w:rsidR="00952607" w:rsidRPr="00BF13BA" w:rsidRDefault="00952607" w:rsidP="00644F9B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644F9B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644F9B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644F9B">
            <w:pPr>
              <w:pStyle w:val="ConsPlusNormal"/>
            </w:pPr>
          </w:p>
        </w:tc>
        <w:tc>
          <w:tcPr>
            <w:tcW w:w="1757" w:type="dxa"/>
          </w:tcPr>
          <w:p w:rsidR="00952607" w:rsidRDefault="00952607" w:rsidP="00644F9B">
            <w:pPr>
              <w:pStyle w:val="ConsPlusNormal"/>
            </w:pPr>
          </w:p>
        </w:tc>
        <w:tc>
          <w:tcPr>
            <w:tcW w:w="1077" w:type="dxa"/>
          </w:tcPr>
          <w:p w:rsidR="00952607" w:rsidRPr="00FE36A1" w:rsidRDefault="00952607" w:rsidP="00644F9B"/>
        </w:tc>
        <w:tc>
          <w:tcPr>
            <w:tcW w:w="1077" w:type="dxa"/>
          </w:tcPr>
          <w:p w:rsidR="00952607" w:rsidRPr="00CD2593" w:rsidRDefault="00952607" w:rsidP="004B0CC6"/>
        </w:tc>
        <w:tc>
          <w:tcPr>
            <w:tcW w:w="1134" w:type="dxa"/>
          </w:tcPr>
          <w:p w:rsidR="00952607" w:rsidRPr="00CD2593" w:rsidRDefault="00952607" w:rsidP="004B0CC6"/>
        </w:tc>
        <w:tc>
          <w:tcPr>
            <w:tcW w:w="1256" w:type="dxa"/>
          </w:tcPr>
          <w:p w:rsidR="00952607" w:rsidRPr="00BF13BA" w:rsidRDefault="00952607" w:rsidP="004B0CC6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2048" w:type="dxa"/>
          </w:tcPr>
          <w:p w:rsidR="00952607" w:rsidRPr="00AB156E" w:rsidRDefault="00952607" w:rsidP="00D904E0"/>
        </w:tc>
        <w:tc>
          <w:tcPr>
            <w:tcW w:w="1757" w:type="dxa"/>
          </w:tcPr>
          <w:p w:rsidR="00952607" w:rsidRDefault="00952607" w:rsidP="00D904E0"/>
        </w:tc>
        <w:tc>
          <w:tcPr>
            <w:tcW w:w="1077" w:type="dxa"/>
          </w:tcPr>
          <w:p w:rsidR="00952607" w:rsidRPr="00401741" w:rsidRDefault="00952607" w:rsidP="00D904E0"/>
        </w:tc>
        <w:tc>
          <w:tcPr>
            <w:tcW w:w="1077" w:type="dxa"/>
          </w:tcPr>
          <w:p w:rsidR="00952607" w:rsidRPr="00401741" w:rsidRDefault="00952607" w:rsidP="00D904E0"/>
        </w:tc>
        <w:tc>
          <w:tcPr>
            <w:tcW w:w="1134" w:type="dxa"/>
          </w:tcPr>
          <w:p w:rsidR="00952607" w:rsidRPr="00401741" w:rsidRDefault="00952607" w:rsidP="00D904E0"/>
        </w:tc>
        <w:tc>
          <w:tcPr>
            <w:tcW w:w="1256" w:type="dxa"/>
          </w:tcPr>
          <w:p w:rsidR="00952607" w:rsidRDefault="00952607" w:rsidP="00D904E0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2048" w:type="dxa"/>
          </w:tcPr>
          <w:p w:rsidR="00952607" w:rsidRPr="002515A2" w:rsidRDefault="00952607" w:rsidP="00D904E0"/>
        </w:tc>
        <w:tc>
          <w:tcPr>
            <w:tcW w:w="1757" w:type="dxa"/>
          </w:tcPr>
          <w:p w:rsidR="00952607" w:rsidRDefault="00952607" w:rsidP="00D904E0"/>
        </w:tc>
        <w:tc>
          <w:tcPr>
            <w:tcW w:w="1077" w:type="dxa"/>
          </w:tcPr>
          <w:p w:rsidR="00952607" w:rsidRPr="00401741" w:rsidRDefault="00952607" w:rsidP="00D904E0"/>
        </w:tc>
        <w:tc>
          <w:tcPr>
            <w:tcW w:w="1077" w:type="dxa"/>
          </w:tcPr>
          <w:p w:rsidR="00952607" w:rsidRPr="00401741" w:rsidRDefault="00952607" w:rsidP="00D904E0"/>
        </w:tc>
        <w:tc>
          <w:tcPr>
            <w:tcW w:w="1134" w:type="dxa"/>
          </w:tcPr>
          <w:p w:rsidR="00952607" w:rsidRPr="00401741" w:rsidRDefault="00952607" w:rsidP="00D904E0"/>
        </w:tc>
        <w:tc>
          <w:tcPr>
            <w:tcW w:w="1256" w:type="dxa"/>
          </w:tcPr>
          <w:p w:rsidR="00952607" w:rsidRDefault="00952607" w:rsidP="00D904E0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D904E0"/>
        </w:tc>
        <w:tc>
          <w:tcPr>
            <w:tcW w:w="1757" w:type="dxa"/>
          </w:tcPr>
          <w:p w:rsidR="00952607" w:rsidRDefault="00952607" w:rsidP="00D904E0"/>
        </w:tc>
        <w:tc>
          <w:tcPr>
            <w:tcW w:w="1077" w:type="dxa"/>
          </w:tcPr>
          <w:p w:rsidR="00952607" w:rsidRPr="00401741" w:rsidRDefault="00952607" w:rsidP="00D904E0"/>
        </w:tc>
        <w:tc>
          <w:tcPr>
            <w:tcW w:w="1077" w:type="dxa"/>
          </w:tcPr>
          <w:p w:rsidR="00952607" w:rsidRPr="00401741" w:rsidRDefault="00952607" w:rsidP="00D904E0"/>
        </w:tc>
        <w:tc>
          <w:tcPr>
            <w:tcW w:w="1134" w:type="dxa"/>
          </w:tcPr>
          <w:p w:rsidR="00952607" w:rsidRPr="00401741" w:rsidRDefault="00952607" w:rsidP="00D904E0"/>
        </w:tc>
        <w:tc>
          <w:tcPr>
            <w:tcW w:w="1256" w:type="dxa"/>
          </w:tcPr>
          <w:p w:rsidR="00952607" w:rsidRPr="00401741" w:rsidRDefault="00952607" w:rsidP="00D904E0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D904E0"/>
        </w:tc>
        <w:tc>
          <w:tcPr>
            <w:tcW w:w="1757" w:type="dxa"/>
          </w:tcPr>
          <w:p w:rsidR="00952607" w:rsidRPr="002433AA" w:rsidRDefault="00952607" w:rsidP="00D904E0"/>
        </w:tc>
        <w:tc>
          <w:tcPr>
            <w:tcW w:w="1077" w:type="dxa"/>
          </w:tcPr>
          <w:p w:rsidR="00952607" w:rsidRPr="00CD0DD9" w:rsidRDefault="00952607" w:rsidP="005B5B3A"/>
        </w:tc>
        <w:tc>
          <w:tcPr>
            <w:tcW w:w="1077" w:type="dxa"/>
          </w:tcPr>
          <w:p w:rsidR="00952607" w:rsidRPr="00CD0DD9" w:rsidRDefault="00952607" w:rsidP="005B5B3A"/>
        </w:tc>
        <w:tc>
          <w:tcPr>
            <w:tcW w:w="1134" w:type="dxa"/>
          </w:tcPr>
          <w:p w:rsidR="00952607" w:rsidRDefault="00952607" w:rsidP="005B5B3A"/>
        </w:tc>
        <w:tc>
          <w:tcPr>
            <w:tcW w:w="1256" w:type="dxa"/>
          </w:tcPr>
          <w:p w:rsidR="00952607" w:rsidRDefault="00952607" w:rsidP="00D904E0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2048" w:type="dxa"/>
          </w:tcPr>
          <w:p w:rsidR="00952607" w:rsidRPr="000C0F77" w:rsidRDefault="00952607" w:rsidP="00D904E0"/>
        </w:tc>
        <w:tc>
          <w:tcPr>
            <w:tcW w:w="1757" w:type="dxa"/>
          </w:tcPr>
          <w:p w:rsidR="00952607" w:rsidRPr="000C0F77" w:rsidRDefault="00952607" w:rsidP="00D904E0"/>
        </w:tc>
        <w:tc>
          <w:tcPr>
            <w:tcW w:w="1077" w:type="dxa"/>
          </w:tcPr>
          <w:p w:rsidR="00952607" w:rsidRPr="001C459C" w:rsidRDefault="00952607" w:rsidP="00D904E0"/>
        </w:tc>
        <w:tc>
          <w:tcPr>
            <w:tcW w:w="1077" w:type="dxa"/>
          </w:tcPr>
          <w:p w:rsidR="00952607" w:rsidRPr="001C459C" w:rsidRDefault="00952607" w:rsidP="00D904E0"/>
        </w:tc>
        <w:tc>
          <w:tcPr>
            <w:tcW w:w="1134" w:type="dxa"/>
          </w:tcPr>
          <w:p w:rsidR="00952607" w:rsidRPr="001C459C" w:rsidRDefault="00952607" w:rsidP="00D904E0"/>
        </w:tc>
        <w:tc>
          <w:tcPr>
            <w:tcW w:w="1256" w:type="dxa"/>
          </w:tcPr>
          <w:p w:rsidR="00952607" w:rsidRDefault="00952607" w:rsidP="00D904E0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2048" w:type="dxa"/>
          </w:tcPr>
          <w:p w:rsidR="00952607" w:rsidRPr="000C0F77" w:rsidRDefault="00952607" w:rsidP="00D904E0"/>
        </w:tc>
        <w:tc>
          <w:tcPr>
            <w:tcW w:w="1757" w:type="dxa"/>
          </w:tcPr>
          <w:p w:rsidR="00952607" w:rsidRPr="000C0F77" w:rsidRDefault="00952607" w:rsidP="00D904E0"/>
        </w:tc>
        <w:tc>
          <w:tcPr>
            <w:tcW w:w="1077" w:type="dxa"/>
          </w:tcPr>
          <w:p w:rsidR="00952607" w:rsidRPr="004B588B" w:rsidRDefault="00952607" w:rsidP="00D904E0"/>
        </w:tc>
        <w:tc>
          <w:tcPr>
            <w:tcW w:w="1077" w:type="dxa"/>
          </w:tcPr>
          <w:p w:rsidR="00952607" w:rsidRPr="004B588B" w:rsidRDefault="00952607" w:rsidP="00D904E0"/>
        </w:tc>
        <w:tc>
          <w:tcPr>
            <w:tcW w:w="1134" w:type="dxa"/>
          </w:tcPr>
          <w:p w:rsidR="00952607" w:rsidRPr="004B588B" w:rsidRDefault="00952607" w:rsidP="00D904E0"/>
        </w:tc>
        <w:tc>
          <w:tcPr>
            <w:tcW w:w="1256" w:type="dxa"/>
          </w:tcPr>
          <w:p w:rsidR="00952607" w:rsidRDefault="00952607" w:rsidP="00D904E0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2048" w:type="dxa"/>
          </w:tcPr>
          <w:p w:rsidR="00952607" w:rsidRPr="000C0F77" w:rsidRDefault="00952607" w:rsidP="00D904E0"/>
        </w:tc>
        <w:tc>
          <w:tcPr>
            <w:tcW w:w="1757" w:type="dxa"/>
          </w:tcPr>
          <w:p w:rsidR="00952607" w:rsidRPr="000C0F77" w:rsidRDefault="00952607" w:rsidP="00D904E0"/>
        </w:tc>
        <w:tc>
          <w:tcPr>
            <w:tcW w:w="1077" w:type="dxa"/>
          </w:tcPr>
          <w:p w:rsidR="00952607" w:rsidRPr="00076896" w:rsidRDefault="00952607" w:rsidP="00D904E0"/>
        </w:tc>
        <w:tc>
          <w:tcPr>
            <w:tcW w:w="1077" w:type="dxa"/>
          </w:tcPr>
          <w:p w:rsidR="00952607" w:rsidRPr="00076896" w:rsidRDefault="00952607" w:rsidP="00D904E0"/>
        </w:tc>
        <w:tc>
          <w:tcPr>
            <w:tcW w:w="1134" w:type="dxa"/>
          </w:tcPr>
          <w:p w:rsidR="00952607" w:rsidRPr="00076896" w:rsidRDefault="00952607" w:rsidP="00D904E0"/>
        </w:tc>
        <w:tc>
          <w:tcPr>
            <w:tcW w:w="1256" w:type="dxa"/>
          </w:tcPr>
          <w:p w:rsidR="00952607" w:rsidRDefault="00952607" w:rsidP="00D904E0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2048" w:type="dxa"/>
          </w:tcPr>
          <w:p w:rsidR="00952607" w:rsidRPr="000709E1" w:rsidRDefault="00952607" w:rsidP="006E219E"/>
        </w:tc>
        <w:tc>
          <w:tcPr>
            <w:tcW w:w="1757" w:type="dxa"/>
          </w:tcPr>
          <w:p w:rsidR="00952607" w:rsidRDefault="00952607" w:rsidP="006E219E"/>
        </w:tc>
        <w:tc>
          <w:tcPr>
            <w:tcW w:w="1077" w:type="dxa"/>
          </w:tcPr>
          <w:p w:rsidR="00952607" w:rsidRPr="00485EFA" w:rsidRDefault="00952607" w:rsidP="006E219E"/>
        </w:tc>
        <w:tc>
          <w:tcPr>
            <w:tcW w:w="1077" w:type="dxa"/>
          </w:tcPr>
          <w:p w:rsidR="00952607" w:rsidRPr="00485EFA" w:rsidRDefault="00952607" w:rsidP="006E219E"/>
        </w:tc>
        <w:tc>
          <w:tcPr>
            <w:tcW w:w="1134" w:type="dxa"/>
          </w:tcPr>
          <w:p w:rsidR="00952607" w:rsidRPr="00485EFA" w:rsidRDefault="00952607" w:rsidP="006E219E"/>
        </w:tc>
        <w:tc>
          <w:tcPr>
            <w:tcW w:w="1256" w:type="dxa"/>
          </w:tcPr>
          <w:p w:rsidR="00952607" w:rsidRDefault="00952607" w:rsidP="006E219E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2048" w:type="dxa"/>
          </w:tcPr>
          <w:p w:rsidR="00952607" w:rsidRPr="000709E1" w:rsidRDefault="00952607" w:rsidP="006E219E"/>
        </w:tc>
        <w:tc>
          <w:tcPr>
            <w:tcW w:w="1757" w:type="dxa"/>
          </w:tcPr>
          <w:p w:rsidR="00952607" w:rsidRPr="000709E1" w:rsidRDefault="00952607" w:rsidP="006E219E"/>
        </w:tc>
        <w:tc>
          <w:tcPr>
            <w:tcW w:w="1077" w:type="dxa"/>
          </w:tcPr>
          <w:p w:rsidR="00952607" w:rsidRPr="00F842E2" w:rsidRDefault="00952607" w:rsidP="00EE0312"/>
        </w:tc>
        <w:tc>
          <w:tcPr>
            <w:tcW w:w="1077" w:type="dxa"/>
          </w:tcPr>
          <w:p w:rsidR="00952607" w:rsidRPr="00F842E2" w:rsidRDefault="00952607" w:rsidP="00EE0312"/>
        </w:tc>
        <w:tc>
          <w:tcPr>
            <w:tcW w:w="1134" w:type="dxa"/>
          </w:tcPr>
          <w:p w:rsidR="00952607" w:rsidRDefault="00952607" w:rsidP="00EE0312"/>
        </w:tc>
        <w:tc>
          <w:tcPr>
            <w:tcW w:w="1256" w:type="dxa"/>
          </w:tcPr>
          <w:p w:rsidR="00952607" w:rsidRDefault="00952607" w:rsidP="006E219E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D904E0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6E219E"/>
        </w:tc>
        <w:tc>
          <w:tcPr>
            <w:tcW w:w="1757" w:type="dxa"/>
          </w:tcPr>
          <w:p w:rsidR="00952607" w:rsidRPr="00335E55" w:rsidRDefault="00952607" w:rsidP="006E219E"/>
        </w:tc>
        <w:tc>
          <w:tcPr>
            <w:tcW w:w="1077" w:type="dxa"/>
          </w:tcPr>
          <w:p w:rsidR="00952607" w:rsidRPr="00485EFA" w:rsidRDefault="00952607" w:rsidP="003F084C"/>
        </w:tc>
        <w:tc>
          <w:tcPr>
            <w:tcW w:w="1077" w:type="dxa"/>
          </w:tcPr>
          <w:p w:rsidR="00952607" w:rsidRPr="00485EFA" w:rsidRDefault="00952607" w:rsidP="003F084C"/>
        </w:tc>
        <w:tc>
          <w:tcPr>
            <w:tcW w:w="1134" w:type="dxa"/>
          </w:tcPr>
          <w:p w:rsidR="00952607" w:rsidRPr="00485EFA" w:rsidRDefault="00952607" w:rsidP="003F084C"/>
        </w:tc>
        <w:tc>
          <w:tcPr>
            <w:tcW w:w="1256" w:type="dxa"/>
          </w:tcPr>
          <w:p w:rsidR="00952607" w:rsidRDefault="00952607" w:rsidP="006E219E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3449" w:type="dxa"/>
            <w:gridSpan w:val="9"/>
          </w:tcPr>
          <w:p w:rsidR="00952607" w:rsidRDefault="00952607">
            <w:pPr>
              <w:pStyle w:val="ConsPlusNormal"/>
              <w:jc w:val="center"/>
              <w:outlineLvl w:val="2"/>
            </w:pPr>
            <w:r>
              <w:t>III. Субъекты среднего предпринимательства</w:t>
            </w:r>
          </w:p>
        </w:tc>
      </w:tr>
      <w:tr w:rsidR="00952607" w:rsidTr="00CF3B05">
        <w:tc>
          <w:tcPr>
            <w:tcW w:w="1247" w:type="dxa"/>
          </w:tcPr>
          <w:p w:rsidR="00952607" w:rsidRDefault="00952607" w:rsidP="0001019A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850538">
            <w:pPr>
              <w:pStyle w:val="ConsPlusNormal"/>
            </w:pPr>
          </w:p>
        </w:tc>
        <w:tc>
          <w:tcPr>
            <w:tcW w:w="1757" w:type="dxa"/>
          </w:tcPr>
          <w:p w:rsidR="00952607" w:rsidRPr="00947418" w:rsidRDefault="00952607" w:rsidP="004A5CE8"/>
        </w:tc>
        <w:tc>
          <w:tcPr>
            <w:tcW w:w="1077" w:type="dxa"/>
          </w:tcPr>
          <w:p w:rsidR="00952607" w:rsidRPr="00947418" w:rsidRDefault="00952607" w:rsidP="004A5CE8"/>
        </w:tc>
        <w:tc>
          <w:tcPr>
            <w:tcW w:w="1077" w:type="dxa"/>
          </w:tcPr>
          <w:p w:rsidR="00952607" w:rsidRPr="00947418" w:rsidRDefault="00952607" w:rsidP="004A5CE8"/>
        </w:tc>
        <w:tc>
          <w:tcPr>
            <w:tcW w:w="1134" w:type="dxa"/>
          </w:tcPr>
          <w:p w:rsidR="00952607" w:rsidRPr="00947418" w:rsidRDefault="00952607" w:rsidP="004A5CE8"/>
        </w:tc>
        <w:tc>
          <w:tcPr>
            <w:tcW w:w="1256" w:type="dxa"/>
          </w:tcPr>
          <w:p w:rsidR="00952607" w:rsidRDefault="00952607" w:rsidP="004A5CE8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  <w:tr w:rsidR="00952607" w:rsidTr="00CF3B05">
        <w:tc>
          <w:tcPr>
            <w:tcW w:w="1247" w:type="dxa"/>
          </w:tcPr>
          <w:p w:rsidR="00952607" w:rsidRDefault="00952607" w:rsidP="003F084C">
            <w:pPr>
              <w:pStyle w:val="ConsPlusNormal"/>
            </w:pPr>
          </w:p>
        </w:tc>
        <w:tc>
          <w:tcPr>
            <w:tcW w:w="1367" w:type="dxa"/>
          </w:tcPr>
          <w:p w:rsidR="00952607" w:rsidRDefault="00952607" w:rsidP="003F084C">
            <w:pPr>
              <w:pStyle w:val="ConsPlusNormal"/>
            </w:pPr>
          </w:p>
        </w:tc>
        <w:tc>
          <w:tcPr>
            <w:tcW w:w="2048" w:type="dxa"/>
          </w:tcPr>
          <w:p w:rsidR="00952607" w:rsidRDefault="00952607" w:rsidP="003F084C"/>
        </w:tc>
        <w:tc>
          <w:tcPr>
            <w:tcW w:w="1757" w:type="dxa"/>
          </w:tcPr>
          <w:p w:rsidR="00952607" w:rsidRPr="00CE4E32" w:rsidRDefault="00952607" w:rsidP="003F084C"/>
        </w:tc>
        <w:tc>
          <w:tcPr>
            <w:tcW w:w="1077" w:type="dxa"/>
          </w:tcPr>
          <w:p w:rsidR="00952607" w:rsidRPr="00E94B60" w:rsidRDefault="00952607" w:rsidP="003F084C"/>
        </w:tc>
        <w:tc>
          <w:tcPr>
            <w:tcW w:w="1077" w:type="dxa"/>
          </w:tcPr>
          <w:p w:rsidR="00952607" w:rsidRPr="00E94B60" w:rsidRDefault="00952607" w:rsidP="003F084C"/>
        </w:tc>
        <w:tc>
          <w:tcPr>
            <w:tcW w:w="1134" w:type="dxa"/>
          </w:tcPr>
          <w:p w:rsidR="00952607" w:rsidRPr="00E94B60" w:rsidRDefault="00952607" w:rsidP="003F084C"/>
        </w:tc>
        <w:tc>
          <w:tcPr>
            <w:tcW w:w="1256" w:type="dxa"/>
          </w:tcPr>
          <w:p w:rsidR="00952607" w:rsidRDefault="00952607" w:rsidP="003F084C"/>
        </w:tc>
        <w:tc>
          <w:tcPr>
            <w:tcW w:w="2486" w:type="dxa"/>
          </w:tcPr>
          <w:p w:rsidR="00952607" w:rsidRDefault="00952607">
            <w:pPr>
              <w:pStyle w:val="ConsPlusNormal"/>
            </w:pPr>
          </w:p>
        </w:tc>
      </w:tr>
    </w:tbl>
    <w:p w:rsidR="005F40D9" w:rsidRDefault="005F40D9">
      <w:pPr>
        <w:sectPr w:rsidR="005F40D9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5F40D9" w:rsidRDefault="005F40D9">
      <w:pPr>
        <w:pStyle w:val="ConsPlusNormal"/>
        <w:jc w:val="both"/>
      </w:pPr>
    </w:p>
    <w:sectPr w:rsidR="005F40D9" w:rsidSect="00850538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0D9"/>
    <w:rsid w:val="0001019A"/>
    <w:rsid w:val="000B370E"/>
    <w:rsid w:val="000C1D6C"/>
    <w:rsid w:val="000C702E"/>
    <w:rsid w:val="000D6445"/>
    <w:rsid w:val="000F3C30"/>
    <w:rsid w:val="001035E4"/>
    <w:rsid w:val="00125E4E"/>
    <w:rsid w:val="00145DD7"/>
    <w:rsid w:val="001A465D"/>
    <w:rsid w:val="001E45EF"/>
    <w:rsid w:val="001E543D"/>
    <w:rsid w:val="00217A29"/>
    <w:rsid w:val="00237101"/>
    <w:rsid w:val="002433AA"/>
    <w:rsid w:val="002521C7"/>
    <w:rsid w:val="002730CC"/>
    <w:rsid w:val="00291D24"/>
    <w:rsid w:val="002A7D4F"/>
    <w:rsid w:val="002B7F01"/>
    <w:rsid w:val="002C279F"/>
    <w:rsid w:val="002C4D44"/>
    <w:rsid w:val="00320A6F"/>
    <w:rsid w:val="00327D75"/>
    <w:rsid w:val="00334C3B"/>
    <w:rsid w:val="00335E55"/>
    <w:rsid w:val="00347D34"/>
    <w:rsid w:val="00364102"/>
    <w:rsid w:val="00373627"/>
    <w:rsid w:val="00387789"/>
    <w:rsid w:val="003F084C"/>
    <w:rsid w:val="00417BE0"/>
    <w:rsid w:val="00455F87"/>
    <w:rsid w:val="00487D2B"/>
    <w:rsid w:val="004A5CE8"/>
    <w:rsid w:val="004B079D"/>
    <w:rsid w:val="004D1B40"/>
    <w:rsid w:val="004D741F"/>
    <w:rsid w:val="004E0842"/>
    <w:rsid w:val="00535519"/>
    <w:rsid w:val="00555329"/>
    <w:rsid w:val="005A224F"/>
    <w:rsid w:val="005B5B3A"/>
    <w:rsid w:val="005C1A00"/>
    <w:rsid w:val="005D4A19"/>
    <w:rsid w:val="005E3829"/>
    <w:rsid w:val="005F40D9"/>
    <w:rsid w:val="0061611E"/>
    <w:rsid w:val="00644F9B"/>
    <w:rsid w:val="00660F48"/>
    <w:rsid w:val="0066236A"/>
    <w:rsid w:val="0068246A"/>
    <w:rsid w:val="00683611"/>
    <w:rsid w:val="006C274B"/>
    <w:rsid w:val="006C3970"/>
    <w:rsid w:val="006D3B40"/>
    <w:rsid w:val="006D7A8A"/>
    <w:rsid w:val="006E219E"/>
    <w:rsid w:val="006E7921"/>
    <w:rsid w:val="007240E8"/>
    <w:rsid w:val="00761FC6"/>
    <w:rsid w:val="00772BE1"/>
    <w:rsid w:val="00780544"/>
    <w:rsid w:val="007A3F01"/>
    <w:rsid w:val="007C40F1"/>
    <w:rsid w:val="007D3E2E"/>
    <w:rsid w:val="00810283"/>
    <w:rsid w:val="00837508"/>
    <w:rsid w:val="00850538"/>
    <w:rsid w:val="008900B0"/>
    <w:rsid w:val="008A673A"/>
    <w:rsid w:val="008B1808"/>
    <w:rsid w:val="008B2394"/>
    <w:rsid w:val="008E4FAC"/>
    <w:rsid w:val="009112E3"/>
    <w:rsid w:val="00952607"/>
    <w:rsid w:val="00960B35"/>
    <w:rsid w:val="00973754"/>
    <w:rsid w:val="009A189B"/>
    <w:rsid w:val="009A7781"/>
    <w:rsid w:val="009D7041"/>
    <w:rsid w:val="00A01862"/>
    <w:rsid w:val="00AC118F"/>
    <w:rsid w:val="00AD4AB1"/>
    <w:rsid w:val="00AE33AC"/>
    <w:rsid w:val="00B20CE9"/>
    <w:rsid w:val="00B31972"/>
    <w:rsid w:val="00BD0D53"/>
    <w:rsid w:val="00BD7B77"/>
    <w:rsid w:val="00BE1348"/>
    <w:rsid w:val="00BE4C50"/>
    <w:rsid w:val="00BE637A"/>
    <w:rsid w:val="00C3400A"/>
    <w:rsid w:val="00C72C6A"/>
    <w:rsid w:val="00C935E4"/>
    <w:rsid w:val="00C974FF"/>
    <w:rsid w:val="00CE2A12"/>
    <w:rsid w:val="00CE4E32"/>
    <w:rsid w:val="00CF3B05"/>
    <w:rsid w:val="00D2173B"/>
    <w:rsid w:val="00D308A5"/>
    <w:rsid w:val="00D45883"/>
    <w:rsid w:val="00D644F9"/>
    <w:rsid w:val="00D64945"/>
    <w:rsid w:val="00D904E0"/>
    <w:rsid w:val="00D930AB"/>
    <w:rsid w:val="00DA5690"/>
    <w:rsid w:val="00DC65F7"/>
    <w:rsid w:val="00E20006"/>
    <w:rsid w:val="00EB4C7F"/>
    <w:rsid w:val="00ED2D19"/>
    <w:rsid w:val="00EE0312"/>
    <w:rsid w:val="00EF1B30"/>
    <w:rsid w:val="00F35D22"/>
    <w:rsid w:val="00F75151"/>
    <w:rsid w:val="00F9084B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84A82-415C-4AFA-8D64-1E80F129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aOA</dc:creator>
  <cp:lastModifiedBy>Юля</cp:lastModifiedBy>
  <cp:revision>6</cp:revision>
  <dcterms:created xsi:type="dcterms:W3CDTF">2020-02-18T05:10:00Z</dcterms:created>
  <dcterms:modified xsi:type="dcterms:W3CDTF">2020-02-18T07:06:00Z</dcterms:modified>
</cp:coreProperties>
</file>